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F21" w:rsidRDefault="00792F21" w:rsidP="007F705C">
      <w:pPr>
        <w:jc w:val="both"/>
        <w:rPr>
          <w:rStyle w:val="afc"/>
          <w:color w:val="0070C0"/>
        </w:rPr>
      </w:pPr>
    </w:p>
    <w:p w:rsidR="00386A5B" w:rsidRDefault="00386A5B" w:rsidP="00792F21">
      <w:pPr>
        <w:jc w:val="both"/>
        <w:rPr>
          <w:rFonts w:ascii="Verdana" w:hAnsi="Verdana"/>
          <w:color w:val="000000"/>
          <w:sz w:val="18"/>
          <w:szCs w:val="18"/>
        </w:rPr>
      </w:pPr>
      <w:r>
        <w:rPr>
          <w:rFonts w:ascii="Verdana" w:hAnsi="Verdana"/>
          <w:color w:val="000000"/>
          <w:sz w:val="18"/>
          <w:szCs w:val="18"/>
          <w:shd w:val="clear" w:color="auto" w:fill="FFFFFF"/>
        </w:rPr>
        <w:t>Уголовно-процессуальная деятельность органов и учреждений уголовно-исполнительной системы России</w:t>
      </w:r>
      <w:r>
        <w:rPr>
          <w:rFonts w:ascii="Verdana" w:hAnsi="Verdana"/>
          <w:color w:val="000000"/>
          <w:sz w:val="18"/>
          <w:szCs w:val="18"/>
        </w:rPr>
        <w:br/>
      </w:r>
      <w:r>
        <w:rPr>
          <w:rFonts w:ascii="Verdana" w:hAnsi="Verdana"/>
          <w:color w:val="000000"/>
          <w:sz w:val="18"/>
          <w:szCs w:val="18"/>
        </w:rPr>
        <w:br/>
      </w:r>
    </w:p>
    <w:p w:rsidR="00386A5B" w:rsidRDefault="00386A5B" w:rsidP="00792F21">
      <w:pPr>
        <w:jc w:val="both"/>
        <w:rPr>
          <w:rFonts w:ascii="Verdana" w:hAnsi="Verdana"/>
          <w:color w:val="000000"/>
          <w:sz w:val="18"/>
          <w:szCs w:val="18"/>
        </w:rPr>
      </w:pP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Год: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2008</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Пудаков, Евгений Рустамович</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Москва</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12.00.09</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86A5B" w:rsidRDefault="00386A5B" w:rsidP="00386A5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86A5B" w:rsidRDefault="00386A5B" w:rsidP="00386A5B">
      <w:pPr>
        <w:spacing w:line="270" w:lineRule="atLeast"/>
        <w:rPr>
          <w:rFonts w:ascii="Verdana" w:hAnsi="Verdana"/>
          <w:color w:val="000000"/>
          <w:sz w:val="18"/>
          <w:szCs w:val="18"/>
        </w:rPr>
      </w:pPr>
      <w:r>
        <w:rPr>
          <w:rFonts w:ascii="Verdana" w:hAnsi="Verdana"/>
          <w:color w:val="000000"/>
          <w:sz w:val="18"/>
          <w:szCs w:val="18"/>
        </w:rPr>
        <w:t>191</w:t>
      </w:r>
    </w:p>
    <w:p w:rsidR="00386A5B" w:rsidRDefault="00386A5B" w:rsidP="00386A5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удаков, Евгений Рустамович</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ПРЕДПОСЫЛКИ И ПРАВОВОЕ РЕГУЛИРОВАНИЕ УГОЛОВНО-ПРОЦЕССУА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ОЙ</w:t>
      </w:r>
      <w:r>
        <w:rPr>
          <w:rStyle w:val="WW8Num3z0"/>
          <w:rFonts w:ascii="Verdana" w:hAnsi="Verdana"/>
          <w:color w:val="000000"/>
          <w:sz w:val="18"/>
          <w:szCs w:val="18"/>
        </w:rPr>
        <w:t> </w:t>
      </w:r>
      <w:r>
        <w:rPr>
          <w:rFonts w:ascii="Verdana" w:hAnsi="Verdana"/>
          <w:color w:val="000000"/>
          <w:sz w:val="18"/>
          <w:szCs w:val="18"/>
        </w:rPr>
        <w:t>СИСТЕМЕ.;.</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ологические предпосылки системно-деятельностного подхода к уголовно-процессуальной деятельности в уголовно-исполнительной системе.</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уголовно-процессуальной деятельности в уголовно-исполнительной системе .'.</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ы уголовно-процессуальной деятельности.</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РГАНОВ И УЧРЕЖДЕНИЙ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СИСТЕМЫ</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ЕЁ ОПЕРАТИВНО-РОЗЫСКНОЕ ОБЕСПЕЧЕНИЕ.</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наружение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ринятие процессуальных решений в органах и учреждениях уголовно-исполнительной системы.</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перативно-розыскное обеспечение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рганами и учреждениями уголовно-исполнительной системы.</w:t>
      </w:r>
    </w:p>
    <w:p w:rsidR="00386A5B" w:rsidRDefault="00386A5B" w:rsidP="00386A5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ая деятельность органов и учреждений уголовно-исполнительной системы России"</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государства и его органов охватывает различные сферы общественной жизни. Одно из центральных мест в ней занимает выполнение задач по обеспеч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хран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осударственных и негосударственных . организаций, трудовых коллективов и общественных объединений,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как единую, динамично развивающуюся систему, мы выделяем из нее подсистему меньшего порядка, а именно органы и учрежде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которым отводится значительная роль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е ФСИН России как одного из ключевых звенье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ы, направлено на создание</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способной эффективно противостоят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амостоятельное место в этом отводится своевременному и объективному реагированию на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их выявлению и раскрытию,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отбывания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става лиц, находящихся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казывает, что 70 % из них</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за тяжкие и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Каждый четвёртый отбывает</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убийство и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каждый пятый за</w:t>
      </w:r>
      <w:r>
        <w:rPr>
          <w:rStyle w:val="WW8Num3z0"/>
          <w:rFonts w:ascii="Verdana" w:hAnsi="Verdana"/>
          <w:color w:val="000000"/>
          <w:sz w:val="18"/>
          <w:szCs w:val="18"/>
        </w:rPr>
        <w:t> </w:t>
      </w:r>
      <w:r>
        <w:rPr>
          <w:rStyle w:val="WW8Num4z0"/>
          <w:rFonts w:ascii="Verdana" w:hAnsi="Verdana"/>
          <w:color w:val="4682B4"/>
          <w:sz w:val="18"/>
          <w:szCs w:val="18"/>
        </w:rPr>
        <w:t>разбой</w:t>
      </w:r>
      <w:r>
        <w:rPr>
          <w:rStyle w:val="WW8Num3z0"/>
          <w:rFonts w:ascii="Verdana" w:hAnsi="Verdana"/>
          <w:color w:val="000000"/>
          <w:sz w:val="18"/>
          <w:szCs w:val="18"/>
        </w:rPr>
        <w:t> </w:t>
      </w:r>
      <w:r>
        <w:rPr>
          <w:rFonts w:ascii="Verdana" w:hAnsi="Verdana"/>
          <w:color w:val="000000"/>
          <w:sz w:val="18"/>
          <w:szCs w:val="18"/>
        </w:rPr>
        <w:t>и грабёж. Около половины (46 %) осуждённых</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второй раз и отличаются повышенной агрессивностью и возбудимостью, склонны к</w:t>
      </w:r>
      <w:r>
        <w:rPr>
          <w:rStyle w:val="WW8Num3z0"/>
          <w:rFonts w:ascii="Verdana" w:hAnsi="Verdana"/>
          <w:color w:val="000000"/>
          <w:sz w:val="18"/>
          <w:szCs w:val="18"/>
        </w:rPr>
        <w:t> </w:t>
      </w:r>
      <w:r>
        <w:rPr>
          <w:rStyle w:val="WW8Num4z0"/>
          <w:rFonts w:ascii="Verdana" w:hAnsi="Verdana"/>
          <w:color w:val="4682B4"/>
          <w:sz w:val="18"/>
          <w:szCs w:val="18"/>
        </w:rPr>
        <w:t>членовредительству</w:t>
      </w:r>
      <w:r>
        <w:rPr>
          <w:rFonts w:ascii="Verdana" w:hAnsi="Verdana"/>
          <w:color w:val="000000"/>
          <w:sz w:val="18"/>
          <w:szCs w:val="18"/>
        </w:rPr>
        <w:t>, суициду, из них 76 тысяч — с явно выраженной психической патологией1.</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и наметившимися тенденциями в состоянии и структуре пенитенциарной преступности. Так, за 2002 год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уголовно-исполнительной системы РФ (далее -</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было зарегистрировано 634 преступления. В 2007 году отмечен рост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о сравнению с 2002 годом практически в 2 раза. Всего за период с 2002 года по настоящее время в исправи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более 4500 преступлений. Кроме того, как показывает статистика, в 2007 году 52 % преступлений приходится на так называемые особо учитываем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беги, дезорганизация деятельности учреждений,</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нанесение тяжкого вреда здоровью . (см. приложение №1)</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деятельность учреждений и органов уголовно-исполнительной системы, базируясь на общих закономерностях существования и функционирования, должна осуществляться с учетом особенностей,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ее нельзя рассматривать в отрыве от задач, для решения которых и были созданы указанные учреждения (орган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деятельность в УИС осложняется не только общими проблемами институт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о и наличием ряда обстоятельств. Во-перв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сутствует четкая регламентац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не только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но и его начальника, и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о-вторых, деятельность учреждений и органов уголовно-исполнительной системы обусловлена своими специфическими чертами и задачами, вытекающими из норм уголовно-исполнительного законодательства, в связи с которыми задач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еобладает над их</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териалы всероссийского совещания руководителей территориальных органов и образовательных учреждений ФСИН России «Подведение итогов работы за 2006 год и определение задач на 2007 год».</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чет о состоянии преступности среди лиц, содержащихся в учреждениях УИС за декабрь 2007 года форма 2-УИС. выявлением и раскрытием.- В-третьих, в силу определенных причин учреждения уголовно-исполнительной системы нередко являются градообразующими и обеспечивающими жизнедеятельность ряда населенных пунктов на территории РФ. В' связи с этим указанные подразделения из-за отсутствия соответствующих структур</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Fonts w:ascii="Verdana" w:hAnsi="Verdana"/>
          <w:color w:val="000000"/>
          <w:sz w:val="18"/>
          <w:szCs w:val="18"/>
        </w:rPr>
        <w:t>: власти решают широкий спектр задач, выходящих за рамк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чреждений уголовно-исполнительной системы, в том числе осуществляют функ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только' на территориях,- но* и за: пределами учреждений. Указанные и другие обстоятельства определяют актуальность и необходимость комплексного научного исследования данной проблем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Безусловно, уголовно-процессуальная наука уделяла внимание изуче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и учреждений УИС. Вместе с тем комплексного исследования данной темы до настоящего времени не предпринималось. Ранее проведенные изыскания Л. Г.</w:t>
      </w:r>
      <w:r>
        <w:rPr>
          <w:rStyle w:val="WW8Num3z0"/>
          <w:rFonts w:ascii="Verdana" w:hAnsi="Verdana"/>
          <w:color w:val="000000"/>
          <w:sz w:val="18"/>
          <w:szCs w:val="18"/>
        </w:rPr>
        <w:t> </w:t>
      </w:r>
      <w:r>
        <w:rPr>
          <w:rStyle w:val="WW8Num4z0"/>
          <w:rFonts w:ascii="Verdana" w:hAnsi="Verdana"/>
          <w:color w:val="4682B4"/>
          <w:sz w:val="18"/>
          <w:szCs w:val="18"/>
        </w:rPr>
        <w:t>Горшенина</w:t>
      </w:r>
      <w:r>
        <w:rPr>
          <w:rFonts w:ascii="Verdana" w:hAnsi="Verdana"/>
          <w:color w:val="000000"/>
          <w:sz w:val="18"/>
          <w:szCs w:val="18"/>
        </w:rPr>
        <w:t>, Ю. Г. Карпухина, М. А.</w:t>
      </w:r>
      <w:r>
        <w:rPr>
          <w:rStyle w:val="WW8Num3z0"/>
          <w:rFonts w:ascii="Verdana" w:hAnsi="Verdana"/>
          <w:color w:val="000000"/>
          <w:sz w:val="18"/>
          <w:szCs w:val="18"/>
        </w:rPr>
        <w:t> </w:t>
      </w:r>
      <w:r>
        <w:rPr>
          <w:rStyle w:val="WW8Num4z0"/>
          <w:rFonts w:ascii="Verdana" w:hAnsi="Verdana"/>
          <w:color w:val="4682B4"/>
          <w:sz w:val="18"/>
          <w:szCs w:val="18"/>
        </w:rPr>
        <w:t>Петуховского</w:t>
      </w:r>
      <w:r>
        <w:rPr>
          <w:rFonts w:ascii="Verdana" w:hAnsi="Verdana"/>
          <w:color w:val="000000"/>
          <w:sz w:val="18"/>
          <w:szCs w:val="18"/>
        </w:rPr>
        <w:t>, М. К. Салмадыкова относятся к периоду 8090-х гг. прошлого века, когда общественно-политическая ситуация, состав спецконтингента и профессионализм сотрудников исправительных учреждений существенно отличались от сегодняшних.</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ые исследования О. П.</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Fonts w:ascii="Verdana" w:hAnsi="Verdana"/>
          <w:color w:val="000000"/>
          <w:sz w:val="18"/>
          <w:szCs w:val="18"/>
        </w:rPr>
        <w:t>, С. А. Бирмамитовой и других касаются отдельных аспектов уголовно-процессуальной деятельности: порядка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в исправительных учреждениях, проведения неотложных следственных действий, и закономерно не охватывают всех аспектов данной многогранной проблемы, а по ряду вопросов требуют конструктивного диалога.</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стали общественные отношения, возникающие в процессе реализации уголовно-процессуальных функций органами и учреждениями уголовно-исполнительной систем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вопросы правового, организационного и методического характера при осуществлении уголовно-процессуальной деятельности по производству следственных действ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совершаемых преступлений в УИС РФ.</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Двуединая цель исследования состоит, во-первых, в комплексной разработке теоретических вопросов уголовно-процессуальной деятельности применительно к деятельности структур УИС, во-вторых — в разработке рекомендаций прикладного характера для осуществления уголовно-процессуальной деятельности и оперативно-розыскн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в местах лишения свободы.</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следующие задач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 значение системно-деятельностного подход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исправительных учреждениях;</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труктуру и содержание уголовно-процессуальной деятельности, осуществляемой учреждениями и органами уголовно-исполнительной системы;</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ания и предпосылки для осуществления органами и учреждениями уголовно-исполнительной системы осуществления полномасштабного дознания при обнаружении признаков совершённого преступления, по которому предварительное следствие необязательно;</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рекомендации по совершенствованию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Инструкции о приеме, регистрации и проверке в учреждениях и органах уголовно-исполнительной системы сообщений о преступлениях и</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утвержденной Приказом Минюста России от 11 июля 2006 г. № 250 (далее: Инструкция);</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сущность института неотложных следственных действий и рассмотреть его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процесса использования результатов оперативно-розыскной деятельности и режимных мероприятий в уголовно-процессуальной деятельности; определить порядок представления' указанных результатов в целях их эффективного использования; в уголовном процессе. , .</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ческий метод познания, системный' и комплексный; программно-целевой подходы к изучаемой реальности, общесоциологические и правовые методы. Специфика объекта исследования определяется использованием методов: сравнительно-правового, конкретно-социологического исследования, анкетирования и опросов оперативных работников исправительных учреждений и органов внутренних дел; наблюдения, обобщения* и анализа документов, и материалов уголовно-процессуальной и. организационно-управленческой практики, а также статистических данных ФСИН Росси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а диссертационного исследования. В своей работе диссертант опирался на труды О.П.</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Fonts w:ascii="Verdana" w:hAnsi="Verdana"/>
          <w:color w:val="000000"/>
          <w:sz w:val="18"/>
          <w:szCs w:val="18"/>
        </w:rPr>
        <w:t>, E.H. Арестовой, А.И; Бастрыкин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Ю. Бекетова, Ю:Н. Белозерова, С.В; Болотина, С.А. Бирмамитовой, O.A.</w:t>
      </w:r>
      <w:r>
        <w:rPr>
          <w:rStyle w:val="WW8Num3z0"/>
          <w:rFonts w:ascii="Verdana" w:hAnsi="Verdana"/>
          <w:color w:val="000000"/>
          <w:sz w:val="18"/>
          <w:szCs w:val="18"/>
        </w:rPr>
        <w:t> </w:t>
      </w:r>
      <w:r>
        <w:rPr>
          <w:rStyle w:val="WW8Num4z0"/>
          <w:rFonts w:ascii="Verdana" w:hAnsi="Verdana"/>
          <w:color w:val="4682B4"/>
          <w:sz w:val="18"/>
          <w:szCs w:val="18"/>
        </w:rPr>
        <w:t>Вагина</w:t>
      </w:r>
      <w:r>
        <w:rPr>
          <w:rFonts w:ascii="Verdana" w:hAnsi="Verdana"/>
          <w:color w:val="000000"/>
          <w:sz w:val="18"/>
          <w:szCs w:val="18"/>
        </w:rPr>
        <w:t>, H.A. Власовой, К.К. Горяинова,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A.C. Есиной, И.А. Зинченко, Ю.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О.Г. Ковалева, А.П. Кругликова,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И. Куклина, A.M. Ларина, A.B.</w:t>
      </w:r>
      <w:r>
        <w:rPr>
          <w:rStyle w:val="WW8Num3z0"/>
          <w:rFonts w:ascii="Verdana" w:hAnsi="Verdana"/>
          <w:color w:val="000000"/>
          <w:sz w:val="18"/>
          <w:szCs w:val="18"/>
        </w:rPr>
        <w:t> </w:t>
      </w:r>
      <w:r>
        <w:rPr>
          <w:rStyle w:val="WW8Num4z0"/>
          <w:rFonts w:ascii="Verdana" w:hAnsi="Verdana"/>
          <w:color w:val="4682B4"/>
          <w:sz w:val="18"/>
          <w:szCs w:val="18"/>
        </w:rPr>
        <w:t>Ленского</w:t>
      </w:r>
      <w:r>
        <w:rPr>
          <w:rFonts w:ascii="Verdana" w:hAnsi="Verdana"/>
          <w:color w:val="000000"/>
          <w:sz w:val="18"/>
          <w:szCs w:val="18"/>
        </w:rPr>
        <w:t>, А.Я. Маркова, С.Л. Масленкова, М.В.</w:t>
      </w:r>
      <w:r>
        <w:rPr>
          <w:rStyle w:val="WW8Num3z0"/>
          <w:rFonts w:ascii="Verdana" w:hAnsi="Verdana"/>
          <w:color w:val="000000"/>
          <w:sz w:val="18"/>
          <w:szCs w:val="18"/>
        </w:rPr>
        <w:t> </w:t>
      </w:r>
      <w:r>
        <w:rPr>
          <w:rStyle w:val="WW8Num4z0"/>
          <w:rFonts w:ascii="Verdana" w:hAnsi="Verdana"/>
          <w:color w:val="4682B4"/>
          <w:sz w:val="18"/>
          <w:szCs w:val="18"/>
        </w:rPr>
        <w:t>Молдавского</w:t>
      </w:r>
      <w:r>
        <w:rPr>
          <w:rFonts w:ascii="Verdana" w:hAnsi="Verdana"/>
          <w:color w:val="000000"/>
          <w:sz w:val="18"/>
          <w:szCs w:val="18"/>
        </w:rPr>
        <w:t>, Л;В. Павлухина, А.П. • Рыжакова, А.Б.</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С. Строговича, А.И. Трусова,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Г.П. Химичевой, М.А. Чельцова,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В.Е. Чугунова, B.C. Шадрина, Р.Х.</w:t>
      </w:r>
      <w:r>
        <w:rPr>
          <w:rStyle w:val="WW8Num3z0"/>
          <w:rFonts w:ascii="Verdana" w:hAnsi="Verdana"/>
          <w:color w:val="000000"/>
          <w:sz w:val="18"/>
          <w:szCs w:val="18"/>
        </w:rPr>
        <w:t> </w:t>
      </w:r>
      <w:r>
        <w:rPr>
          <w:rStyle w:val="WW8Num4z0"/>
          <w:rFonts w:ascii="Verdana" w:hAnsi="Verdana"/>
          <w:color w:val="4682B4"/>
          <w:sz w:val="18"/>
          <w:szCs w:val="18"/>
        </w:rPr>
        <w:t>Якупова</w:t>
      </w:r>
      <w:r>
        <w:rPr>
          <w:rStyle w:val="WW8Num3z0"/>
          <w:rFonts w:ascii="Verdana" w:hAnsi="Verdana"/>
          <w:color w:val="000000"/>
          <w:sz w:val="18"/>
          <w:szCs w:val="18"/>
        </w:rPr>
        <w:t> </w:t>
      </w:r>
      <w:r>
        <w:rPr>
          <w:rFonts w:ascii="Verdana" w:hAnsi="Verdana"/>
          <w:color w:val="000000"/>
          <w:sz w:val="18"/>
          <w:szCs w:val="18"/>
        </w:rPr>
        <w:t>и др.</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тали данные, полученные в ходе изучения учетно-регистрационной документации в исправительных учреждениях УИС Башкортостана и других регионов Приволжского федерального округа. Всего в ходе исследования были опрошены 130 сотрудников оперативных аппаратов из</w:t>
      </w:r>
      <w:r>
        <w:rPr>
          <w:rStyle w:val="WW8Num3z0"/>
          <w:rFonts w:ascii="Verdana" w:hAnsi="Verdana"/>
          <w:color w:val="000000"/>
          <w:sz w:val="18"/>
          <w:szCs w:val="18"/>
        </w:rPr>
        <w:t> </w:t>
      </w:r>
      <w:r>
        <w:rPr>
          <w:rStyle w:val="WW8Num4z0"/>
          <w:rFonts w:ascii="Verdana" w:hAnsi="Verdana"/>
          <w:color w:val="4682B4"/>
          <w:sz w:val="18"/>
          <w:szCs w:val="18"/>
        </w:rPr>
        <w:t>ГУФСИН</w:t>
      </w:r>
      <w:r>
        <w:rPr>
          <w:rStyle w:val="WW8Num3z0"/>
          <w:rFonts w:ascii="Verdana" w:hAnsi="Verdana"/>
          <w:color w:val="000000"/>
          <w:sz w:val="18"/>
          <w:szCs w:val="18"/>
        </w:rPr>
        <w:t> </w:t>
      </w:r>
      <w:r>
        <w:rPr>
          <w:rFonts w:ascii="Verdana" w:hAnsi="Verdana"/>
          <w:color w:val="000000"/>
          <w:sz w:val="18"/>
          <w:szCs w:val="18"/>
        </w:rPr>
        <w:t>(УФСИН) Республик Башкортостан, Татарстан, Марий-Эл, Оренбургской области, 30 оперативных работников УУР</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Башкортостан и 10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соблюдением законов в исправительных учреждениях Республики Башкортостан. Изучено 124 уголовных дела, возбужденных в отнош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xml:space="preserve">, </w:t>
      </w:r>
      <w:r>
        <w:rPr>
          <w:rFonts w:ascii="Verdana" w:hAnsi="Verdana"/>
          <w:color w:val="000000"/>
          <w:sz w:val="18"/>
          <w:szCs w:val="18"/>
        </w:rPr>
        <w:lastRenderedPageBreak/>
        <w:t>совершивших преступления в период</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наказаний в учреждениях УИС Республики Башкортостан.</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одготовки диссертационного исследования были проанализированы положения, содержащиеся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процессуальном, уголовном, уголовно-исполнительном законодательстве, Законе РФ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от 21 июля 1993 г. № 5473-1 и Федеральном законе «Об оперативно-розыскной деятельности» от 12 августа 1995 г. № 144-ФЗ (далее: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а также иных нормативных актов высших органов государственной власти и управления по вопросам борьбы с преступностью.</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характеризуется прежде всего тем, что на монографическом уровне подвергнуты комплексному системному исследованию теоретические и прикладные аспекты уголовно-процессуальной деятельности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исправительных учреждениях уголовно-исполнительной системы. На основе обобщения теоретического и практического материала, данных эмпирических исследований представлены существенные правовые и организационные предложения и рекомендации по решению вопросов, возникающих при осуществлении уголовно-процессуальной деятельности в учреждениях и органах УИС. Доказана необходимость осуществления полноценного дознания учреждениями и органами УИС России как имеющими в своей структуре аналогично другим субъектам оперативно-розыскной деятельности оперативные подразделения. Внесено предложение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представления и использования результатов оперативно-розыскной деятельност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 исходит из того; что уголовно-исполнительная система представляет собой множество взаимосвязанных структурных и функциональных компонентов, подчиненных целям исполнения уголовного наказания, исправления осужденных, охраны их прав, свобод и законных интересов, а также осуществления'уголовно-процессуальной деятельности, в частности, проведения дознания как формы предварительного расследования.</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щие системные принципы являются основой конструирования социальных систем, в том числе уголовно-процессуальной деятельности в УИС. Они определены автором как совокупность взаимосвязанных компонентов, установленных уголовно-процессуальным законом, подчиненных целям обнаружения и фиксации следов преступления, а также доказательств, требующих незамедлительного закреп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работана дефиниция . понятия «уголовно-процессуальная деятельность органов и учреждений УИС», под которой понимается сист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осуществляемых органами и учреждениями УИС России в рамках установленных законо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 производстве по делам о преступлениях против установленного порядка несения службы, совершенных сотрудниками соответствующих органов, учреждений, а также преступлений, совершенных в их расположении иными лицам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ргументируется целесообразность разграничения понятий «</w:t>
      </w:r>
      <w:r>
        <w:rPr>
          <w:rStyle w:val="WW8Num4z0"/>
          <w:rFonts w:ascii="Verdana" w:hAnsi="Verdana"/>
          <w:color w:val="4682B4"/>
          <w:sz w:val="18"/>
          <w:szCs w:val="18"/>
        </w:rPr>
        <w:t>дознаватель</w:t>
      </w:r>
      <w:r>
        <w:rPr>
          <w:rFonts w:ascii="Verdana" w:hAnsi="Verdana"/>
          <w:color w:val="000000"/>
          <w:sz w:val="18"/>
          <w:szCs w:val="18"/>
        </w:rPr>
        <w:t>» и «</w:t>
      </w:r>
      <w:r>
        <w:rPr>
          <w:rStyle w:val="WW8Num4z0"/>
          <w:rFonts w:ascii="Verdana" w:hAnsi="Verdana"/>
          <w:color w:val="4682B4"/>
          <w:sz w:val="18"/>
          <w:szCs w:val="18"/>
        </w:rPr>
        <w:t>должностное лицо органа дознания</w:t>
      </w:r>
      <w:r>
        <w:rPr>
          <w:rFonts w:ascii="Verdana" w:hAnsi="Verdana"/>
          <w:color w:val="000000"/>
          <w:sz w:val="18"/>
          <w:szCs w:val="18"/>
        </w:rPr>
        <w:t>» с закреплением в законе процессуального статуса последнего.</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тезис об объективной необходимости самостоятельной</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в форме дознания учреждений и органов УИС России как имеющих в своей структуре аналогично другим субъектам оперативно-розыскной деятельности оперативные подразделения (п. 1 ч. 1 ст. 40 УПК РФ).</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носится предложение о дополнении перечня решений, принимаемых органом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в пределах своей компетенции по результатам рассмотрения сообщений о преступлениях и происшествиях, предусмотренного Инструкцией, включающего в себя: возбуждение уголовного дела; отказ в возбуждении уголовного дела, передачу сообщения по подследственности, 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в суд. По иным сообщениям, как представляется, может быть принято одно из следующих решений: о возбуждении дела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 приобщении к материалам ранее зарегистрированного сообщения о том же</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Style w:val="WW8Num3z0"/>
          <w:rFonts w:ascii="Verdana" w:hAnsi="Verdana"/>
          <w:color w:val="000000"/>
          <w:sz w:val="18"/>
          <w:szCs w:val="18"/>
        </w:rPr>
        <w:t> </w:t>
      </w:r>
      <w:r>
        <w:rPr>
          <w:rFonts w:ascii="Verdana" w:hAnsi="Verdana"/>
          <w:color w:val="000000"/>
          <w:sz w:val="18"/>
          <w:szCs w:val="18"/>
        </w:rPr>
        <w:t>или материалам специального номенклатурного дела. При поступлении ' анонимного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 xml:space="preserve">или готовящемся преступлении целесообразно </w:t>
      </w:r>
      <w:r>
        <w:rPr>
          <w:rFonts w:ascii="Verdana" w:hAnsi="Verdana"/>
          <w:color w:val="000000"/>
          <w:sz w:val="18"/>
          <w:szCs w:val="18"/>
        </w:rPr>
        <w:lastRenderedPageBreak/>
        <w:t>указать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роизводства действий по проверке сообщения о совершенном или готовящемс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 перечень основных неотложных мероприятий, принимаемых дежурным по учреждению или органу УИС России при поступлении сообщения о совершенном или готовящемся преступлении, и внесено предложение о его нормативном закреплении.</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ргументирована целесообразность закрепления в указанной ведомственной Инструкции принятия решения по окончании проведения ревизий, медицинских или других специальных исследований при соблюдении требований к срокам проверки сообщений о преступлениях, предусмотренных ч. 1, 3 ст. 144 УПК РФ.</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а необходимость оптимизации срока производства неотложных следственных действий. В этой связи предлагается изложить ч. 5 ст. 152 УПК РФ в следующей редакции: «</w:t>
      </w:r>
      <w:r>
        <w:rPr>
          <w:rStyle w:val="WW8Num4z0"/>
          <w:rFonts w:ascii="Verdana" w:hAnsi="Verdana"/>
          <w:color w:val="4682B4"/>
          <w:sz w:val="18"/>
          <w:szCs w:val="18"/>
        </w:rPr>
        <w:t>Следователь</w:t>
      </w:r>
      <w:r>
        <w:rPr>
          <w:rFonts w:ascii="Verdana" w:hAnsi="Verdana"/>
          <w:color w:val="000000"/>
          <w:sz w:val="18"/>
          <w:szCs w:val="18"/>
        </w:rPr>
        <w:t>, дознаватель, установив, что уголовное дело ему не</w:t>
      </w:r>
      <w:r>
        <w:rPr>
          <w:rStyle w:val="WW8Num3z0"/>
          <w:rFonts w:ascii="Verdana" w:hAnsi="Verdana"/>
          <w:color w:val="000000"/>
          <w:sz w:val="18"/>
          <w:szCs w:val="18"/>
        </w:rPr>
        <w:t> </w:t>
      </w:r>
      <w:r>
        <w:rPr>
          <w:rStyle w:val="WW8Num4z0"/>
          <w:rFonts w:ascii="Verdana" w:hAnsi="Verdana"/>
          <w:color w:val="4682B4"/>
          <w:sz w:val="18"/>
          <w:szCs w:val="18"/>
        </w:rPr>
        <w:t>подследственно</w:t>
      </w:r>
      <w:r>
        <w:rPr>
          <w:rStyle w:val="WW8Num3z0"/>
          <w:rFonts w:ascii="Verdana" w:hAnsi="Verdana"/>
          <w:color w:val="000000"/>
          <w:sz w:val="18"/>
          <w:szCs w:val="18"/>
        </w:rPr>
        <w:t> </w:t>
      </w:r>
      <w:r>
        <w:rPr>
          <w:rFonts w:ascii="Verdana" w:hAnsi="Verdana"/>
          <w:color w:val="000000"/>
          <w:sz w:val="18"/>
          <w:szCs w:val="18"/>
        </w:rPr>
        <w:t>в срок не позднее 10 суток со дня установления указанных признаков, производит неотложные</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сле чего передает уголовное дело соответственно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прокурору для направления по подследственност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носится предложение о дополнении ст. 89 УПК РФ о порядке использования результатов оперативно-розыскной деятельности нормой следующего содержания: «Представление результатов оперативно-розыскной деятельности органу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ли в суд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уководителя органа, осуществляющего оперативно-розыскную деятельность.</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 дознания; следователь или суд используют результаты оперативно-розыскной деятельности в качестве доказательств по уголовным делам, находящимся в их производстве,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4 настоящего Кодекса».</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полученные выводы, сформулированные предложения и рекомендации* вносят определенный вклад в уголовно-процессуальное право, восполняют</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их положениях и практических вопросах осуществления уголовно-процессуальной деятельности в учреждениях и органах уголовно-исполнительной системы.</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водится к тому, что выводы, научно обоснованные рекомендации и предложения автора могут быть использованы при подготовке нормативных правовых актов, регламентирующих осуществление уголовно-процессуальной деятельности в учреждениях и органах УИС, а также в учебном процессе вузов как ФСИН России, так и</w:t>
      </w:r>
      <w:r>
        <w:rPr>
          <w:rStyle w:val="WW8Num3z0"/>
          <w:rFonts w:ascii="Verdana" w:hAnsi="Verdana"/>
          <w:color w:val="000000"/>
          <w:sz w:val="18"/>
          <w:szCs w:val="18"/>
        </w:rPr>
        <w:t> </w:t>
      </w:r>
      <w:r>
        <w:rPr>
          <w:rStyle w:val="WW8Num4z0"/>
          <w:rFonts w:ascii="Verdana" w:hAnsi="Verdana"/>
          <w:color w:val="4682B4"/>
          <w:sz w:val="18"/>
          <w:szCs w:val="18"/>
        </w:rPr>
        <w:t>общеюридических</w:t>
      </w:r>
      <w:r>
        <w:rPr>
          <w:rStyle w:val="WW8Num3z0"/>
          <w:rFonts w:ascii="Verdana" w:hAnsi="Verdana"/>
          <w:color w:val="000000"/>
          <w:sz w:val="18"/>
          <w:szCs w:val="18"/>
        </w:rPr>
        <w:t> </w:t>
      </w:r>
      <w:r>
        <w:rPr>
          <w:rFonts w:ascii="Verdana" w:hAnsi="Verdana"/>
          <w:color w:val="000000"/>
          <w:sz w:val="18"/>
          <w:szCs w:val="18"/>
        </w:rPr>
        <w:t>факультетов.</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получили освещение в т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неоднократно обсуждались на кафедр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перативно-розыскной деятельности Уфимского юридического института МВД России. По результатам исследования было издано учебное пособие «</w:t>
      </w:r>
      <w:r>
        <w:rPr>
          <w:rStyle w:val="WW8Num4z0"/>
          <w:rFonts w:ascii="Verdana" w:hAnsi="Verdana"/>
          <w:color w:val="4682B4"/>
          <w:sz w:val="18"/>
          <w:szCs w:val="18"/>
        </w:rPr>
        <w:t>Организация расследования побегов из мест лишения свободы</w:t>
      </w:r>
      <w:r>
        <w:rPr>
          <w:rFonts w:ascii="Verdana" w:hAnsi="Verdana"/>
          <w:color w:val="000000"/>
          <w:sz w:val="18"/>
          <w:szCs w:val="18"/>
        </w:rPr>
        <w:t>» (Уфа, 2005 г.). Кроме того, исследуемая проблема обсуждалась на научно-практической конференци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облемы теории, нормотворче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Рязань, 2007 г.), а также на парламентских слушаниях</w:t>
      </w:r>
      <w:r>
        <w:rPr>
          <w:rStyle w:val="WW8Num3z0"/>
          <w:rFonts w:ascii="Verdana" w:hAnsi="Verdana"/>
          <w:color w:val="000000"/>
          <w:sz w:val="18"/>
          <w:szCs w:val="18"/>
        </w:rPr>
        <w:t> </w:t>
      </w:r>
      <w:r>
        <w:rPr>
          <w:rStyle w:val="WW8Num4z0"/>
          <w:rFonts w:ascii="Verdana" w:hAnsi="Verdana"/>
          <w:color w:val="4682B4"/>
          <w:sz w:val="18"/>
          <w:szCs w:val="18"/>
        </w:rPr>
        <w:t>Курултай</w:t>
      </w:r>
      <w:r>
        <w:rPr>
          <w:rStyle w:val="WW8Num3z0"/>
          <w:rFonts w:ascii="Verdana" w:hAnsi="Verdana"/>
          <w:color w:val="000000"/>
          <w:sz w:val="18"/>
          <w:szCs w:val="18"/>
        </w:rPr>
        <w:t> </w:t>
      </w:r>
      <w:r>
        <w:rPr>
          <w:rFonts w:ascii="Verdana" w:hAnsi="Verdana"/>
          <w:color w:val="000000"/>
          <w:sz w:val="18"/>
          <w:szCs w:val="18"/>
        </w:rPr>
        <w:t>Собрания Республики Башкортостан «О состоянии и проблемах учреждений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на территории Республики Башкортостан».</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за 1. Методологические предпосылки и правовое регулирование уголовно-процессуальной деятельности в УИС t</w:t>
      </w:r>
    </w:p>
    <w:p w:rsidR="00386A5B" w:rsidRDefault="00386A5B" w:rsidP="00386A5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удаков, Евгений Рустамович</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веденном исследовании на монографическом уровне предпринята попытка комплексного, всестороннего исследования общих проблем уголовно-процессуальной деятельности учреждений и органо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России во взаимосвязи с теоретическими основами института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ого обеспечения выявления и</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головно-процессуальная деятельность учреждений и органов уголовно-исполнительной системы, базируясь на общих закономерностях существования и функционирования, должна осуществляться с учетом особенностей всего комплекса явлений,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Данную деятельность нельзя рассматривать в отрыве от задач, для решения которых и были созданы указанные учреждения (органы).</w:t>
      </w:r>
    </w:p>
    <w:p w:rsidR="00386A5B" w:rsidRDefault="00386A5B" w:rsidP="00386A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деятельность подразделений уголовно-исполнительной системы осложняется не только общими проблемами института неотложных следственных действий, но и наличием следующих обстоятельств.</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сутствует четкая (однозначно толкуем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оцессуального статуса не только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но и его начальника, и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деятельность учреждений и органов уголовно-исполнительной системы обусловлена своими специфическими чертами и задачами, вытекающими из норм уголовно-исполнительного законодательства, в связи с которыми задач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еобладает над их выявлением и раскрытием. Отсутствие объективной уголовной статистики, когда увеличение количеств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рассматривается как упущение в работе, свидетельствующее о низком уровне профилактики преступлений, порождает латентную</w:t>
      </w:r>
      <w:r>
        <w:rPr>
          <w:rStyle w:val="WW8Num3z0"/>
          <w:rFonts w:ascii="Verdana" w:hAnsi="Verdana"/>
          <w:color w:val="000000"/>
          <w:sz w:val="18"/>
          <w:szCs w:val="18"/>
        </w:rPr>
        <w:t> </w:t>
      </w:r>
      <w:r>
        <w:rPr>
          <w:rStyle w:val="WW8Num4z0"/>
          <w:rFonts w:ascii="Verdana" w:hAnsi="Verdana"/>
          <w:color w:val="4682B4"/>
          <w:sz w:val="18"/>
          <w:szCs w:val="18"/>
        </w:rPr>
        <w:t>пенитенциарную</w:t>
      </w:r>
      <w:r>
        <w:rPr>
          <w:rStyle w:val="WW8Num3z0"/>
          <w:rFonts w:ascii="Verdana" w:hAnsi="Verdana"/>
          <w:color w:val="000000"/>
          <w:sz w:val="18"/>
          <w:szCs w:val="18"/>
        </w:rPr>
        <w:t> </w:t>
      </w:r>
      <w:r>
        <w:rPr>
          <w:rFonts w:ascii="Verdana" w:hAnsi="Verdana"/>
          <w:color w:val="000000"/>
          <w:sz w:val="18"/>
          <w:szCs w:val="18"/>
        </w:rPr>
        <w:t>преступность. Факт существования последней не отрицается ни учеными, ни практическими работниками.</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силу определенных причин учреждения уголовно-исполнительной системы нередко являются градообразующими и обеспечивающими« жизнедеятельность ряда населенных пунктов на территории РФ. В связи с этим указанные подразделения из-за отсутствия соответствующих структур</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ешают широкий спектр задач, выходящих за рамк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чреждений уголовно-исполнительной системы, в том числе осуществляют функ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 только на территориях, но и за пределами учреждений1.</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многие учреждения уголовно-исполнительной системы отдалены на десятки, а иногда и сотни километров от мест дислокации следственных подразделений 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Указанные обстоятельства при существующих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Style w:val="WW8Num3z0"/>
          <w:rFonts w:ascii="Verdana" w:hAnsi="Verdana"/>
          <w:color w:val="000000"/>
          <w:sz w:val="18"/>
          <w:szCs w:val="18"/>
        </w:rPr>
        <w:t> </w:t>
      </w:r>
      <w:r>
        <w:rPr>
          <w:rFonts w:ascii="Verdana" w:hAnsi="Verdana"/>
          <w:color w:val="000000"/>
          <w:sz w:val="18"/>
          <w:szCs w:val="18"/>
        </w:rPr>
        <w:t>института неотложных следственных действий не позволяют органам дознания действовать быстро и оперативно при раскрытии преступлений.</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обусловливает необходимость дальнейшего совершенствовани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ламентирующих деятельность органов дознания, Уголовно-исполнительного кодекса Российской Федерации и законодательства, г регулирующего оперативно-розыскную деятельность в уголовно-исполнительной системе. В частности, практика диктует необходимость:</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я полномасштабного дознания органами и учреждениями УИС Ро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следственным следователям, что требует определения в УПК РФ</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ля учреждений и органов УИС как органов дознания; изменения наименова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7 УПК РФ, которое</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изложить в следующей редакции: «Деятельность органов дознания при наличии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которому производство</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Нырков</w:t>
      </w:r>
      <w:r>
        <w:rPr>
          <w:rStyle w:val="WW8Num3z0"/>
          <w:rFonts w:ascii="Verdana" w:hAnsi="Verdana"/>
          <w:color w:val="000000"/>
          <w:sz w:val="18"/>
          <w:szCs w:val="18"/>
        </w:rPr>
        <w:t> </w:t>
      </w:r>
      <w:r>
        <w:rPr>
          <w:rFonts w:ascii="Verdana" w:hAnsi="Verdana"/>
          <w:color w:val="000000"/>
          <w:sz w:val="18"/>
          <w:szCs w:val="18"/>
        </w:rPr>
        <w:t>А.В. Указ соч. - С 21. предварительного следствия обязательно»;</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я редакции части 1 ст. 157 УПК РФ после слов «неотлож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ловами «и и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принимает необходимые процессуальные решения, за исключением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я порядка возбуждения уголовного дела в случаях необходимости производства неотложных следственных действий по аналогии с процедурой производств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осмотра жилища, обыска и выемки в жилище, а также личного</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предусмотренной частью 5 ст. 165 УПК РФ;</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обязанности по производству неотложных следственных действий по делам, по которым производство предварительного следствия обязательно, на учреждения и органы уголовно-исполнительной системы, отнесенных в соответствии с частью 1 ст. 40 УПК РФ к органам дозн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признания начальников учреждений и органов уголовно-</w:t>
      </w:r>
      <w:r>
        <w:rPr>
          <w:rFonts w:ascii="Verdana" w:hAnsi="Verdana"/>
          <w:color w:val="000000"/>
          <w:sz w:val="18"/>
          <w:szCs w:val="18"/>
        </w:rPr>
        <w:lastRenderedPageBreak/>
        <w:t>исполнительной системы, кроме образовательных и научно-исследовательских учреждений, в качестве должностных лиц органа дознания;</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граничения понятий «</w:t>
      </w:r>
      <w:r>
        <w:rPr>
          <w:rStyle w:val="WW8Num4z0"/>
          <w:rFonts w:ascii="Verdana" w:hAnsi="Verdana"/>
          <w:color w:val="4682B4"/>
          <w:sz w:val="18"/>
          <w:szCs w:val="18"/>
        </w:rPr>
        <w:t>дознаватель</w:t>
      </w:r>
      <w:r>
        <w:rPr>
          <w:rFonts w:ascii="Verdana" w:hAnsi="Verdana"/>
          <w:color w:val="000000"/>
          <w:sz w:val="18"/>
          <w:szCs w:val="18"/>
        </w:rPr>
        <w:t>» и «</w:t>
      </w:r>
      <w:r>
        <w:rPr>
          <w:rStyle w:val="WW8Num4z0"/>
          <w:rFonts w:ascii="Verdana" w:hAnsi="Verdana"/>
          <w:color w:val="4682B4"/>
          <w:sz w:val="18"/>
          <w:szCs w:val="18"/>
        </w:rPr>
        <w:t>должностное лицо органа дознания</w:t>
      </w:r>
      <w:r>
        <w:rPr>
          <w:rFonts w:ascii="Verdana" w:hAnsi="Verdana"/>
          <w:color w:val="000000"/>
          <w:sz w:val="18"/>
          <w:szCs w:val="18"/>
        </w:rPr>
        <w:t>» путем закрепления в УПК РФ</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оследнего;</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я новой редакции ст. 89 • УПК РФ, регламентирующей порядок использования результатов оперативно-розыскной деятельности, следующего содержания: «Представление результатов оперативно-розыскной деятельности органу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ли в суд производи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уководителя органа, осуществляющего оперативно-розыскную деятельность.</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или в суд используют результаты оперативно-розыскной деятельност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находящимся в их производстве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4 настоящего Кодекса».</w:t>
      </w:r>
    </w:p>
    <w:p w:rsidR="00386A5B" w:rsidRDefault="00386A5B" w:rsidP="00386A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могут быть использованы: в ходе дальнейших научных исследований, проводимых в области уголовно-процессуального права и теории оперативно-розыскной деятельности, а также работниками оперативных подразделений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ных субъектов оперативно-розыскной деятельности, сотрудниками органов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окурорами и судьями.</w:t>
      </w:r>
    </w:p>
    <w:p w:rsidR="00386A5B" w:rsidRDefault="00386A5B" w:rsidP="00386A5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удаков, Евгений Рустамович, 2008 год</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 ведомственные документы</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М.: Юрид. лит., 1993.-5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19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 М.: ТК Велби, Изд-во Проспект, 2004. 59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исполнительный кодекс Российской Федерации. Официальный текст. М.: ТК Велби, 2005. — 9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оперативно-розыскной деятельности: Федеральный закон от 12 августа 1995г. № 144-ФЗ // СЗ РФ. 1995. № 33. Ст. 3349; 1999. № 2. Ст. 233; 2000. № 1. Ст. 8; № 13. Ст. 1140; 2002. № 1. Ст. 12; 2003. № 2. Ст. 167; № 27. Ст. 2700; РГ. 2004. 1 июля.</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рганах Федеральной службы безопасности в Российской Федерации: Федеральный закон от 03 апреля 1995г. // СЗ РФ. 1995. № 15. Ст. 1269; 2004. № 35. Ст. 360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государственной охране: Федеральный закон от 27 мая 1996г. // СЗ РФ. 1996. № 22. Ст. 259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еля 1991г. // СЗ РФ. 1999. № 33. Ст. 1666; 2000. № 46. Ст. 4537; 2002. № 18. Ст. 1721; № 30. Ст. 3029, 303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г. // СЗ РФ. 1993. № 16. Ст. 1796; № 30. Ст. 3613; 2004. № 27. Ст. 271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истеме,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09 марта 2004г. №&gt;314 // СЗ РФ. 2004. № 11. Ст. 94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РФ.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3 октября 2004г. № 1314 // СЗ РФ. 2004. № 42. Ст. 410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Федеральной службе по контролю за оборотом наркотиков.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8 ,июля- 2004г. № 976 // СЗ РФ. 2004. №31. Ст. 323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содержащимис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Утверждена приказо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13 июля 2006 г. № 252-дсп.</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г. № 33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об организации взаимодействия органов внутренних дел РФ и органов уголовно-исполнительной системы МЮ РФ в сфере оперативно-розыскной деятельности. Утверждена совместным приказом МВД РФ и Министерства Юстиции РФ 11 сентября 1998г.</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авила внутреннего распорядка исправительных учреждений Утверждены приказом Министерства юстиции РФ от 03. 11. 2005 г. № 20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Инструкция о порядке приё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Style w:val="WW8Num3z0"/>
          <w:rFonts w:ascii="Verdana" w:hAnsi="Verdana"/>
          <w:color w:val="000000"/>
          <w:sz w:val="18"/>
          <w:szCs w:val="18"/>
        </w:rPr>
        <w:t> </w:t>
      </w:r>
      <w:r>
        <w:rPr>
          <w:rFonts w:ascii="Verdana" w:hAnsi="Verdana"/>
          <w:color w:val="000000"/>
          <w:sz w:val="18"/>
          <w:szCs w:val="18"/>
        </w:rPr>
        <w:t>утверждённой приказом МВД РФ от 01.12.2005 года№98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струкция о приёме, регистрации и проверке в учреждениях и органах уголовно-исполнительной системы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ерждённой приказом МЮ РФ от 11.07.2006 года № 250.</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ормативные правовые акты, утратившие силу</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СФСР от 15 февраля 1923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3. № 7. Ст. 10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 от 25 мая 1922г. // Собрание узаконений РСФСР. 1922. № 20-21. Ст. 230.</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ода- // Российское законодательство X—XX вв. Т. 8.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рабочей мили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ародного • комиссариата внутренних дел РСФСР от 28 октября (10 ноября) 1917г. // Собрание узаконений РСФСР. 1917. № 1. Ст. 1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рганизации советской рабоче-крестьянской милиции: Инструкция Народного комиссариата внутренних дел (</w:t>
      </w:r>
      <w:r>
        <w:rPr>
          <w:rStyle w:val="WW8Num4z0"/>
          <w:rFonts w:ascii="Verdana" w:hAnsi="Verdana"/>
          <w:color w:val="4682B4"/>
          <w:sz w:val="18"/>
          <w:szCs w:val="18"/>
        </w:rPr>
        <w:t>НКВД</w:t>
      </w:r>
      <w:r>
        <w:rPr>
          <w:rFonts w:ascii="Verdana" w:hAnsi="Verdana"/>
          <w:color w:val="000000"/>
          <w:sz w:val="18"/>
          <w:szCs w:val="18"/>
        </w:rPr>
        <w:t>) и Народного комиссариата юстиции (</w:t>
      </w:r>
      <w:r>
        <w:rPr>
          <w:rStyle w:val="WW8Num4z0"/>
          <w:rFonts w:ascii="Verdana" w:hAnsi="Verdana"/>
          <w:color w:val="4682B4"/>
          <w:sz w:val="18"/>
          <w:szCs w:val="18"/>
        </w:rPr>
        <w:t>НКЮ</w:t>
      </w:r>
      <w:r>
        <w:rPr>
          <w:rFonts w:ascii="Verdana" w:hAnsi="Verdana"/>
          <w:color w:val="000000"/>
          <w:sz w:val="18"/>
          <w:szCs w:val="18"/>
        </w:rPr>
        <w:t>) РСФСР от 17 октября 1918 г.// Собрание узаконений РСФСР. 1918. № 75. Ст. 81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рабочее крестьянской милиции. Утверждено декрето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0 июня 1920г. // Собрание узаконений РСФСР. 1920. № 79. Ст. 37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4, мая 1955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55. № 9. Ст. 222.1. Книги, монографии, лекции</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А. Расследование преступлений: (Процессуально-правовое исследование)/ Г.А.</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Fonts w:ascii="Verdana" w:hAnsi="Verdana"/>
          <w:color w:val="000000"/>
          <w:sz w:val="18"/>
          <w:szCs w:val="18"/>
        </w:rPr>
        <w:t>. — Ташкент: Узбекистан, 1986.- 19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Изд-во Воронеж, ун-та, 1980, 25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Д. Арсеньев. -М., 1964. 18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лашев А.Н'.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Н. Балашев. — М.: Юрид. лит., 1979. — 11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Природа российского уголовного&gt; процесса, цели уголовно-процессуальной деятельности и их установление/ A.C. Барабаш. -СПб.: Юрид. центр Пресс, 2005. 25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В.И. Басков. — М.: Изд-во БЕК, 1997. 19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Изд. 2-е / В.И. Басков. М.: БЕК, 1996. - 55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 М.: ООО «</w:t>
      </w:r>
      <w:r>
        <w:rPr>
          <w:rStyle w:val="WW8Num4z0"/>
          <w:rFonts w:ascii="Verdana" w:hAnsi="Verdana"/>
          <w:color w:val="4682B4"/>
          <w:sz w:val="18"/>
          <w:szCs w:val="18"/>
        </w:rPr>
        <w:t>ВИТРЭМ</w:t>
      </w:r>
      <w:r>
        <w:rPr>
          <w:rFonts w:ascii="Verdana" w:hAnsi="Verdana"/>
          <w:color w:val="000000"/>
          <w:sz w:val="18"/>
          <w:szCs w:val="18"/>
        </w:rPr>
        <w:t>», 2002. -83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 Б.Т. Безлепкин. — М.: Международный университет бизнеса и управления, 1998. 32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3-е изд., перераб. и доп. / Б.Т. Безлепкин. -М.: КНОРУС, 2006. - 49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Следователь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взаимодействие при расследовании преступлений: Учеб. пособие/ М.Ю. Бекетов. М.: Изд-во «Щит-М»; МосУ МВД РФ, 2004. - 9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А.Р.</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М.: Изд-во НОРМА, 1999. - 42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Гуткин И.М., Чувилев A.A.,</w:t>
      </w:r>
      <w:r>
        <w:rPr>
          <w:rStyle w:val="WW8Num3z0"/>
          <w:rFonts w:ascii="Verdana" w:hAnsi="Verdana"/>
          <w:color w:val="000000"/>
          <w:sz w:val="18"/>
          <w:szCs w:val="18"/>
        </w:rPr>
        <w:t> </w:t>
      </w:r>
      <w:r>
        <w:rPr>
          <w:rStyle w:val="WW8Num4z0"/>
          <w:rFonts w:ascii="Verdana" w:hAnsi="Verdana"/>
          <w:color w:val="4682B4"/>
          <w:sz w:val="18"/>
          <w:szCs w:val="18"/>
        </w:rPr>
        <w:t>Чугунов</w:t>
      </w:r>
      <w:r>
        <w:rPr>
          <w:rStyle w:val="WW8Num3z0"/>
          <w:rFonts w:ascii="Verdana" w:hAnsi="Verdana"/>
          <w:color w:val="000000"/>
          <w:sz w:val="18"/>
          <w:szCs w:val="18"/>
        </w:rPr>
        <w:t> </w:t>
      </w:r>
      <w:r>
        <w:rPr>
          <w:rFonts w:ascii="Verdana" w:hAnsi="Verdana"/>
          <w:color w:val="000000"/>
          <w:sz w:val="18"/>
          <w:szCs w:val="18"/>
        </w:rPr>
        <w:t>В.Е. Органы дознания и предварительного следствия системы МВД и их взаимодействие (учебное пособие) / Ю.Н. Белозеров, И.М.</w:t>
      </w:r>
      <w:r>
        <w:rPr>
          <w:rStyle w:val="WW8Num3z0"/>
          <w:rFonts w:ascii="Verdana" w:hAnsi="Verdana"/>
          <w:color w:val="000000"/>
          <w:sz w:val="18"/>
          <w:szCs w:val="18"/>
        </w:rPr>
        <w:t> </w:t>
      </w:r>
      <w:r>
        <w:rPr>
          <w:rStyle w:val="WW8Num4z0"/>
          <w:rFonts w:ascii="Verdana" w:hAnsi="Verdana"/>
          <w:color w:val="4682B4"/>
          <w:sz w:val="18"/>
          <w:szCs w:val="18"/>
        </w:rPr>
        <w:t>Гуткин</w:t>
      </w:r>
      <w:r>
        <w:rPr>
          <w:rFonts w:ascii="Verdana" w:hAnsi="Verdana"/>
          <w:color w:val="000000"/>
          <w:sz w:val="18"/>
          <w:szCs w:val="18"/>
        </w:rPr>
        <w:t>, A.A. Чувилев, В.Е. Чугунов. М.: Юридическая литература, 1973. - 6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A.A.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Ю.Н. Белозеров, A.A.</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М.: Юридическая литература, 1973. 127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 В.Н. Бутов. — Екатеринбург: Изд-во Уральского гос. эконом, ун-та, 1999. 29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бщие услов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чеб. пособие/ Б.А. Викторов. М.: Юридическая литература, 1971. - 5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М.: Юринформ, 1997. 18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Н.В. Витрук. -М.: Наука, 1977. 8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История, основы теории, библиография. СПб.: Юрид. центр Пресс, 2003. - 47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 О.В.</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 - 26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проблемы деятельности милиции / С .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М.: ИГ Юрист, 2004. - 37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Дознание в органах внутренних дел: история и современность: Учеб.-метод. пособие / С.И. Гирько, Н.И.</w:t>
      </w:r>
      <w:r>
        <w:rPr>
          <w:rStyle w:val="WW8Num3z0"/>
          <w:rFonts w:ascii="Verdana" w:hAnsi="Verdana"/>
          <w:color w:val="000000"/>
          <w:sz w:val="18"/>
          <w:szCs w:val="18"/>
        </w:rPr>
        <w:t> </w:t>
      </w:r>
      <w:r>
        <w:rPr>
          <w:rStyle w:val="WW8Num4z0"/>
          <w:rFonts w:ascii="Verdana" w:hAnsi="Verdana"/>
          <w:color w:val="4682B4"/>
          <w:sz w:val="18"/>
          <w:szCs w:val="18"/>
        </w:rPr>
        <w:t>Скударева</w:t>
      </w:r>
      <w:r>
        <w:rPr>
          <w:rFonts w:ascii="Verdana" w:hAnsi="Verdana"/>
          <w:color w:val="000000"/>
          <w:sz w:val="18"/>
          <w:szCs w:val="18"/>
        </w:rPr>
        <w:t>. М.: ВНИИ МВД России, 2006. - 2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Проблемы состязательного правосудия / В.Г. Глебов. Волгоград: Изд. ВолГУ, 2005. - 2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И.В. Энциклопедия противодейств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2-е изд., перераб. и доп. / И.В. Годун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54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М.: Фирма «</w:t>
      </w:r>
      <w:r>
        <w:rPr>
          <w:rStyle w:val="WW8Num4z0"/>
          <w:rFonts w:ascii="Verdana" w:hAnsi="Verdana"/>
          <w:color w:val="4682B4"/>
          <w:sz w:val="18"/>
          <w:szCs w:val="18"/>
        </w:rPr>
        <w:t>Спарк</w:t>
      </w:r>
      <w:r>
        <w:rPr>
          <w:rFonts w:ascii="Verdana" w:hAnsi="Verdana"/>
          <w:color w:val="000000"/>
          <w:sz w:val="18"/>
          <w:szCs w:val="18"/>
        </w:rPr>
        <w:t>», 1995. - 13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К.К. Горяинов, Ю.Ф.</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К.В. Сурков. М.: Новый юрист, 1997. - 57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Возбуждение уголовного дел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Учеб. пособие для вузов МВД России/ В.Н. Григорьев.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г1. России, 2002. -5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Учеб. Пособие / В.Н. Григорьев. — Ташкент: Т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85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 В.Н. Григорьев. М.: ЮИ МВД РФ^ 1998. - 3 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JI.B. Головко, Б.А. Филимонов.</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 48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 Под ред. A.A.</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 М.: МВШМ МВД СССР. 1986. 14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 пособие / А.Я. Дубинский Киев: ВШ МВД СССР, 1987. - 8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Арестова E.H. Дознание в органах внутренних дел. Учеб. пособие / A.C. Есина, E.H.</w:t>
      </w:r>
      <w:r>
        <w:rPr>
          <w:rStyle w:val="WW8Num3z0"/>
          <w:rFonts w:ascii="Verdana" w:hAnsi="Verdana"/>
          <w:color w:val="000000"/>
          <w:sz w:val="18"/>
          <w:szCs w:val="18"/>
        </w:rPr>
        <w:t> </w:t>
      </w:r>
      <w:r>
        <w:rPr>
          <w:rStyle w:val="WW8Num4z0"/>
          <w:rFonts w:ascii="Verdana" w:hAnsi="Verdana"/>
          <w:color w:val="4682B4"/>
          <w:sz w:val="18"/>
          <w:szCs w:val="18"/>
        </w:rPr>
        <w:t>Арестова</w:t>
      </w:r>
      <w:r>
        <w:rPr>
          <w:rFonts w:ascii="Verdana" w:hAnsi="Verdana"/>
          <w:color w:val="000000"/>
          <w:sz w:val="18"/>
          <w:szCs w:val="18"/>
        </w:rPr>
        <w:t>. М.: Изд-во «Щит-М», 2003. — 8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Ф.Н. Фаткуллин. М.: Госюриздат, 1961. - 20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Н.В. Жогин,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 М.:с1. Госюриздат, 1965. 367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 O.A. Зайцев. -М.: Экзамен, 2001. — 51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нрава / Д.А.</w:t>
      </w:r>
      <w:r>
        <w:rPr>
          <w:rStyle w:val="WW8Num3z0"/>
          <w:rFonts w:ascii="Verdana" w:hAnsi="Verdana"/>
          <w:color w:val="000000"/>
          <w:sz w:val="18"/>
          <w:szCs w:val="18"/>
        </w:rPr>
        <w:t> </w:t>
      </w:r>
      <w:r>
        <w:rPr>
          <w:rStyle w:val="WW8Num4z0"/>
          <w:rFonts w:ascii="Verdana" w:hAnsi="Verdana"/>
          <w:color w:val="4682B4"/>
          <w:sz w:val="18"/>
          <w:szCs w:val="18"/>
        </w:rPr>
        <w:t>Керимов</w:t>
      </w:r>
      <w:r>
        <w:rPr>
          <w:rFonts w:ascii="Verdana" w:hAnsi="Verdana"/>
          <w:color w:val="000000"/>
          <w:sz w:val="18"/>
          <w:szCs w:val="18"/>
        </w:rPr>
        <w:t>. — М.: Юридическая литература, 1972. — 35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лотинып В.Я. Об уточнении понятия неотлож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 Совершенствование уголовного и уголовно-процессуального законодательства. Рига: Наука, 1982. - 14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зюбра</w:t>
      </w:r>
      <w:r>
        <w:rPr>
          <w:rStyle w:val="WW8Num3z0"/>
          <w:rFonts w:ascii="Verdana" w:hAnsi="Verdana"/>
          <w:color w:val="000000"/>
          <w:sz w:val="18"/>
          <w:szCs w:val="18"/>
        </w:rPr>
        <w:t> </w:t>
      </w:r>
      <w:r>
        <w:rPr>
          <w:rFonts w:ascii="Verdana" w:hAnsi="Verdana"/>
          <w:color w:val="000000"/>
          <w:sz w:val="18"/>
          <w:szCs w:val="18"/>
        </w:rPr>
        <w:t>Н.И. Понятие и структура методологии юридической науки // Методологические проблемы юридической науки. Киев, 1990. — 10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Н.П. Кузнецов. Воронеж, 1995. - 20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Лекция / А.Н. Колесниченко. — Харьков: Наука, 1976. 8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 В.П. Колмаков. — М.: Юрид. лит-ра, 1969. 9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мментарий к Закону РФ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М.: ЗАО «</w:t>
      </w:r>
      <w:r>
        <w:rPr>
          <w:rStyle w:val="WW8Num4z0"/>
          <w:rFonts w:ascii="Verdana" w:hAnsi="Verdana"/>
          <w:color w:val="4682B4"/>
          <w:sz w:val="18"/>
          <w:szCs w:val="18"/>
        </w:rPr>
        <w:t>Юстицинформ</w:t>
      </w:r>
      <w:r>
        <w:rPr>
          <w:rFonts w:ascii="Verdana" w:hAnsi="Verdana"/>
          <w:color w:val="000000"/>
          <w:sz w:val="18"/>
          <w:szCs w:val="18"/>
        </w:rPr>
        <w:t>», 2008. - 21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мментарий к Уголовно-процессуальному кодексу Российской Федерации / Под ред. A.B. Смирнова СПб.: Питер, 2003. - 100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 ред. A.A. Чекалина М.: Издательство «</w:t>
      </w:r>
      <w:r>
        <w:rPr>
          <w:rStyle w:val="WW8Num4z0"/>
          <w:rFonts w:ascii="Verdana" w:hAnsi="Verdana"/>
          <w:color w:val="4682B4"/>
          <w:sz w:val="18"/>
          <w:szCs w:val="18"/>
        </w:rPr>
        <w:t>Экзамен</w:t>
      </w:r>
      <w:r>
        <w:rPr>
          <w:rFonts w:ascii="Verdana" w:hAnsi="Verdana"/>
          <w:color w:val="000000"/>
          <w:sz w:val="18"/>
          <w:szCs w:val="18"/>
        </w:rPr>
        <w:t>», 2006. - 1072, 1.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М., 1992.-11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 пособие /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Е. Токаре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0. 15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Правовое положение органов и лиц, производящих дознание в советском уголовном процессе: Учеб. пособие /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олгоград: ВСШ МВД СССР, 1986. - 43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 пособие / И.Ф. Крылов,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Л.: Изд. ЛГУ, 1984. - 21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и ,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Н. Кудрявцев. —Ms: Юрист, 2003. 35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 Н.П; Кузнецов. Воронеж: Изд-во Воронеж, ун-та, 1983. - 63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Юридическая литература, 1989. 64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 A.M. Ларин. М.: Юридическая литература, 1986. -'16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структура права и структура законодательства / A.M. Ларин. М.: Наука, 1985. - 24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и его эффективность / A.B. Ленский. Томск: Изд-во Томск, ун-та, 1998. - 18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Понятие, критерии и показатели эффективност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A.B. Ленский. Томск: Изд-во Томск, ун-та, 1998.-2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еонтьев А.Н: Деятельность, сознание, личность / А.Н. Леонтьев:— М., 1975.-21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Дознани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подследственных</w:t>
      </w:r>
      <w:r>
        <w:rPr>
          <w:rStyle w:val="WW8Num3z0"/>
          <w:rFonts w:ascii="Verdana" w:hAnsi="Verdana"/>
          <w:color w:val="000000"/>
          <w:sz w:val="18"/>
          <w:szCs w:val="18"/>
        </w:rPr>
        <w:t> </w:t>
      </w:r>
      <w:r>
        <w:rPr>
          <w:rFonts w:ascii="Verdana" w:hAnsi="Verdana"/>
          <w:color w:val="000000"/>
          <w:sz w:val="18"/>
          <w:szCs w:val="18"/>
        </w:rPr>
        <w:t>следователям: Учеб: пособ. / А.Я. Марков.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МВДРФ, 1995.-9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 А.Р. Михайленко. Саратов: Изд-во Саратов, ун-та, 1975.- 15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 Уголовно-процессуальному кодексу РФ/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 М.: Норма, 2002. 34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B.C. Овчинского. — М.: Изд. дом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2000. -36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 НТведовой. — 13-е изд., испр. -М.: Русский язык, 1981. 81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перативно-розыскная- деятельность и уголовный процесс: Учебно-практ. пособие /Под общ. ред. В.В.</w:t>
      </w:r>
      <w:r>
        <w:rPr>
          <w:rStyle w:val="WW8Num3z0"/>
          <w:rFonts w:ascii="Verdana" w:hAnsi="Verdana"/>
          <w:color w:val="000000"/>
          <w:sz w:val="18"/>
          <w:szCs w:val="18"/>
        </w:rPr>
        <w:t> </w:t>
      </w:r>
      <w:r>
        <w:rPr>
          <w:rStyle w:val="WW8Num4z0"/>
          <w:rFonts w:ascii="Verdana" w:hAnsi="Verdana"/>
          <w:color w:val="4682B4"/>
          <w:sz w:val="18"/>
          <w:szCs w:val="18"/>
        </w:rPr>
        <w:t>Черникова</w:t>
      </w:r>
      <w:r>
        <w:rPr>
          <w:rFonts w:ascii="Verdana" w:hAnsi="Verdana"/>
          <w:color w:val="000000"/>
          <w:sz w:val="18"/>
          <w:szCs w:val="18"/>
        </w:rPr>
        <w:t>, В.Я. Кикотя. — М.: Инфра-М, 2002. 8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новы оперативно-розыскной деятельности: Учебник / Под ред. C.B.</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Серия «Учебники для вузов. Специальная литература». — СПб.: Изд-во «Лань», 1999. 7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Возбуждение уголовного производства: Лекция / Н.Е. Павлов. М: Академия МВД РФ, 1992. - 4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Обнаружение преступлений (уголовно-процессуальный аспект) / Н.Е. Павлов. М.: Моск. ин-т МВД России 1995. — 3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 Н.Е. Павлов. Волгоград: ВСШ МВД СССР, 1979. - 5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Уголовно-процессуальное законодательство, и уголовный закон (соотношение и проблемы применения): Монография / Н.Е. Павлов. М., 1999. - 22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Л.В. Расследование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 пособие /г</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Л.В. Павлухин. Томск: Изд-во Томск, университета, 1979. - 6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М.А., Самарин А.Г. Осмотр колюще-режущих орудий (</w:t>
      </w:r>
      <w:r>
        <w:rPr>
          <w:rStyle w:val="WW8Num4z0"/>
          <w:rFonts w:ascii="Verdana" w:hAnsi="Verdana"/>
          <w:color w:val="4682B4"/>
          <w:sz w:val="18"/>
          <w:szCs w:val="18"/>
        </w:rPr>
        <w:t>оружия</w:t>
      </w:r>
      <w:r>
        <w:rPr>
          <w:rFonts w:ascii="Verdana" w:hAnsi="Verdana"/>
          <w:color w:val="000000"/>
          <w:sz w:val="18"/>
          <w:szCs w:val="18"/>
        </w:rPr>
        <w:t>), изымаемых у осуждённых 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М.А. Петуховский, А.Г.</w:t>
      </w:r>
      <w:r>
        <w:rPr>
          <w:rStyle w:val="WW8Num3z0"/>
          <w:rFonts w:ascii="Verdana" w:hAnsi="Verdana"/>
          <w:color w:val="000000"/>
          <w:sz w:val="18"/>
          <w:szCs w:val="18"/>
        </w:rPr>
        <w:t> </w:t>
      </w:r>
      <w:r>
        <w:rPr>
          <w:rStyle w:val="WW8Num4z0"/>
          <w:rFonts w:ascii="Verdana" w:hAnsi="Verdana"/>
          <w:color w:val="4682B4"/>
          <w:sz w:val="18"/>
          <w:szCs w:val="18"/>
        </w:rPr>
        <w:t>Самарин</w:t>
      </w:r>
      <w:r>
        <w:rPr>
          <w:rFonts w:ascii="Verdana" w:hAnsi="Verdana"/>
          <w:color w:val="000000"/>
          <w:sz w:val="18"/>
          <w:szCs w:val="18"/>
        </w:rPr>
        <w:t>. Рязань: Рязанская высшая школа МВД СССР, 1974. - 11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Шурухнов Н.Г. Доказыва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иды и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ПК РФ 2001 года): Учеб. пособие / A.A. Петуховский,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 М.: ЮИМВД РФ, 2002. 8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 Под науч.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 Новгород: Юридиздат, 2001. - С. 1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Полянский H.H. Вопросы теории советского уголовного процесса /</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3. H.H. Полянский. -М.: Юрид. лит-ра, 1956. — 101 с.* </w:t>
      </w:r>
      <w:r>
        <w:rPr>
          <w:rFonts w:ascii="MS Gothic" w:eastAsia="MS Gothic" w:hAnsi="MS Gothic" w:cs="MS Gothic" w:hint="eastAsia"/>
          <w:color w:val="000000"/>
          <w:sz w:val="18"/>
          <w:szCs w:val="18"/>
        </w:rPr>
        <w:t>✓</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облемы оперативно-розыскной деятельности в уголовно-исполнительной системе: Сб. статей. — М.: Юрист, 2005. 16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Федеральному закону «Об оперативно-розыскной деятельности» / Д.В.</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 СПб.: Питер, 2003. — 23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 H.H. Розин. СПб.: Типография Н. Греча, 1916.-132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убинштейн C.J1. Проблемы общей психологии. 2-е изд. / C.JI. Рубинштейн. — М.: Наука, 1976. 183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Городец, 1999. 36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Городец, 1997. 15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еб. пособие / А.П. Рыжаков. Тула:</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96.-32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 А.П. Рыжаков. 2-е изд., изм. и доп. - М.: Изд-во НОРМА, 2003. - 688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М. Савицкий. М.: Наука, 1975. - 38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M. Суд и правосудие в СССР / В.М. Семенов. М.: Юридическая литература, 1984. — 30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риминалистические рекомендации. Типовые образцы документов / Под ред. В.А.Образцова. М.: Юрист, 1999. -28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и оперативно-розыскного законодательства РФ и зарубежных стран: Учеб. пособие / М.П. Смирнов -М.: Изд-во «</w:t>
      </w:r>
      <w:r>
        <w:rPr>
          <w:rStyle w:val="WW8Num4z0"/>
          <w:rFonts w:ascii="Verdana" w:hAnsi="Verdana"/>
          <w:color w:val="4682B4"/>
          <w:sz w:val="18"/>
          <w:szCs w:val="18"/>
        </w:rPr>
        <w:t>Экзамен</w:t>
      </w:r>
      <w:r>
        <w:rPr>
          <w:rFonts w:ascii="Verdana" w:hAnsi="Verdana"/>
          <w:color w:val="000000"/>
          <w:sz w:val="18"/>
          <w:szCs w:val="18"/>
        </w:rPr>
        <w:t>», 2002. 54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оветский уголовный процесс / Под ред. Д.С. Карева. М.: Юридическая литература, 1975. — 56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ветский уголовный процесс.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Под общ. ред. C.B. Бородина и И.Д. Перлова.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 - 3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П. Участники предварительного следствия / В.П.</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 Ростов-на-Дону, 1966.- 8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Наука, 1970. 18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 М. Теория государства и права / В.М. Сырых.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 - 7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 Юрид. лит-ра, 1966. - 59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еория оперативно-розыскной деятельности: Учебник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Г.К. Синилова. М.: ИНФРА-М, 2006. -83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 Б.С. Тетерин, Е.З.</w:t>
      </w:r>
      <w:r>
        <w:rPr>
          <w:rStyle w:val="WW8Num3z0"/>
          <w:rFonts w:ascii="Verdana" w:hAnsi="Verdana"/>
          <w:color w:val="000000"/>
          <w:sz w:val="18"/>
          <w:szCs w:val="18"/>
        </w:rPr>
        <w:t> </w:t>
      </w:r>
      <w:r>
        <w:rPr>
          <w:rStyle w:val="WW8Num4z0"/>
          <w:rFonts w:ascii="Verdana" w:hAnsi="Verdana"/>
          <w:color w:val="4682B4"/>
          <w:sz w:val="18"/>
          <w:szCs w:val="18"/>
        </w:rPr>
        <w:t>Трошкин</w:t>
      </w:r>
      <w:r>
        <w:rPr>
          <w:rFonts w:ascii="Verdana" w:hAnsi="Verdana"/>
          <w:color w:val="000000"/>
          <w:sz w:val="18"/>
          <w:szCs w:val="18"/>
        </w:rPr>
        <w:t>. М.: Новый Юрист, 1997. - 223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В.Т. Томин. -М.: Наука, 1991. 8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Уголовно-исполнительное право: Учебник. В 2 т.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 Калинина. — М., Рязань: Логос; Академия права иуправле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6. 60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БОЮЛ Грачев С.М., 2001. 52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Высшее образование, 2005. — 52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ый процесс: Учебник для вузов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М.: Юристъ, 1995. - 54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 Ф.Н. Фаткуллин. Казань: Изд. Казанского ун-та, 1987. - 16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ервоначальные следственные действ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 А.Г. Филиппов. М.: Наука, 1972. — 12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Философский словарь / Под ред. И. Т. Фролова. Изд. 6-е, перераб. и доп. - М: Наука, 1991. - 55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Т. 2. СПб.: Альфа, 1996,- 60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3 — 35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 М.: Юридическая литература, 1951. 62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М.А. Чельцов-Бебутов. — СПб: Изд. «</w:t>
      </w:r>
      <w:r>
        <w:rPr>
          <w:rStyle w:val="WW8Num4z0"/>
          <w:rFonts w:ascii="Verdana" w:hAnsi="Verdana"/>
          <w:color w:val="4682B4"/>
          <w:sz w:val="18"/>
          <w:szCs w:val="18"/>
        </w:rPr>
        <w:t>Альфа</w:t>
      </w:r>
      <w:r>
        <w:rPr>
          <w:rFonts w:ascii="Verdana" w:hAnsi="Verdana"/>
          <w:color w:val="000000"/>
          <w:sz w:val="18"/>
          <w:szCs w:val="18"/>
        </w:rPr>
        <w:t>», «</w:t>
      </w:r>
      <w:r>
        <w:rPr>
          <w:rStyle w:val="WW8Num4z0"/>
          <w:rFonts w:ascii="Verdana" w:hAnsi="Verdana"/>
          <w:color w:val="4682B4"/>
          <w:sz w:val="18"/>
          <w:szCs w:val="18"/>
        </w:rPr>
        <w:t>Равенна</w:t>
      </w:r>
      <w:r>
        <w:rPr>
          <w:rFonts w:ascii="Verdana" w:hAnsi="Verdana"/>
          <w:color w:val="000000"/>
          <w:sz w:val="18"/>
          <w:szCs w:val="18"/>
        </w:rPr>
        <w:t>», 1995. 83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B.C. Соотношение дознания и предварительного следствия в советском уголовном процессе: Учеб. пособие / В. С. Чистяков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6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абалин</w:t>
      </w:r>
      <w:r>
        <w:rPr>
          <w:rStyle w:val="WW8Num3z0"/>
          <w:rFonts w:ascii="Verdana" w:hAnsi="Verdana"/>
          <w:color w:val="000000"/>
          <w:sz w:val="18"/>
          <w:szCs w:val="18"/>
        </w:rPr>
        <w:t> </w:t>
      </w:r>
      <w:r>
        <w:rPr>
          <w:rFonts w:ascii="Verdana" w:hAnsi="Verdana"/>
          <w:color w:val="000000"/>
          <w:sz w:val="18"/>
          <w:szCs w:val="18"/>
        </w:rPr>
        <w:t>В.А. Методологические вопросы правоведения / В.А. Шабалин. Саратов: Юриздат, 1972. — 8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вырев</w:t>
      </w:r>
      <w:r>
        <w:rPr>
          <w:rStyle w:val="WW8Num3z0"/>
          <w:rFonts w:ascii="Verdana" w:hAnsi="Verdana"/>
          <w:color w:val="000000"/>
          <w:sz w:val="18"/>
          <w:szCs w:val="18"/>
        </w:rPr>
        <w:t> </w:t>
      </w:r>
      <w:r>
        <w:rPr>
          <w:rFonts w:ascii="Verdana" w:hAnsi="Verdana"/>
          <w:color w:val="000000"/>
          <w:sz w:val="18"/>
          <w:szCs w:val="18"/>
        </w:rPr>
        <w:t>B.C., Юдин Б.Г. Методологический анализ науки: его сущность, основные типы, формы / B.C. Швырев, Б.Г.</w:t>
      </w:r>
      <w:r>
        <w:rPr>
          <w:rStyle w:val="WW8Num3z0"/>
          <w:rFonts w:ascii="Verdana" w:hAnsi="Verdana"/>
          <w:color w:val="000000"/>
          <w:sz w:val="18"/>
          <w:szCs w:val="18"/>
        </w:rPr>
        <w:t> </w:t>
      </w:r>
      <w:r>
        <w:rPr>
          <w:rStyle w:val="WW8Num4z0"/>
          <w:rFonts w:ascii="Verdana" w:hAnsi="Verdana"/>
          <w:color w:val="4682B4"/>
          <w:sz w:val="18"/>
          <w:szCs w:val="18"/>
        </w:rPr>
        <w:t>Юдин</w:t>
      </w:r>
      <w:r>
        <w:rPr>
          <w:rFonts w:ascii="Verdana" w:hAnsi="Verdana"/>
          <w:color w:val="000000"/>
          <w:sz w:val="18"/>
          <w:szCs w:val="18"/>
        </w:rPr>
        <w:t>. М.: Наука; 1980.- 9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ратов, 1986.-17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 пособие / Н.Г. Шурухнов. М.: Академия МВД СССР, 1985.-6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fj права. — JL: Наука, 1963. 7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Якуб M.JI.</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 M.JI. Якуб. — М.: Юрид. литература, 1981. — 14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именение органами дознания уголовно-процессуальных норм: Лекция /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М.: МВШМ, 1994. - 28 с.1.</w:t>
      </w:r>
      <w:r>
        <w:rPr>
          <w:rStyle w:val="WW8Num3z0"/>
          <w:rFonts w:ascii="Verdana" w:hAnsi="Verdana"/>
          <w:color w:val="000000"/>
          <w:sz w:val="18"/>
          <w:szCs w:val="18"/>
        </w:rPr>
        <w:t> </w:t>
      </w:r>
      <w:r>
        <w:rPr>
          <w:rStyle w:val="WW8Num4z0"/>
          <w:rFonts w:ascii="Verdana" w:hAnsi="Verdana"/>
          <w:color w:val="4682B4"/>
          <w:sz w:val="18"/>
          <w:szCs w:val="18"/>
        </w:rPr>
        <w:t>Статьи</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о-процессуальные и оперативно—розыскные средства достижения цели раскрытия преступлений // Государство и право. — 1997.-№ 10.-С. 45-4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Производство органами дознания неотложных следственных действий по уголовным делам, по которым обязательно производство предварительного следствия // Уголовный процесс. — 2003. — № 10.-С. 6-8.</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Бобров В.Г.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перативно-розыскной деятельности: Научный доклад. — М., 2003. — С. 1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Ильичев В.А. Проблемы правового регулирования организации взаимодействия служб органов внутренних дел в раскрытии преступлений // Актуальные проблемы оперативно-розыскной деятельности органов внутренних дел. Ташкент, 1982. - С. 3-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С.Н. Проблема« процессуального положения лица, производящего дознание // Студент, наука и цивилизация: Межвуз. сборник. -Красноярск, 1998.-С. 107-10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Поощрение за сообщение о преступления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1 - № 2. - С. 32-3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ути совершенствования форм, досудебного производства в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0. — № 5. -С. 20-2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Новеллы уголовного процесса на фон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татистики // Российская юстиция. — 2003. № 10. — С. 8.</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О процессуальном статусе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 Проблемы предварительного следствия и дознания: Сб. науч. тр. М., 1995. — С. 25-32.</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Некоторые направления развития оперативно-розыскной деятельности в уголовно-исполнительной системе // Проблемы оперативно-розыскной деятельности в уголовно-исполнительной системе: Сб. статей.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 2005. - С. 10-1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 согласии прокурора на возбуждение уголовного дела // Материалы- международной научно-практической конференции, посвященной принятию нового УПК РФ: Mi, 2002. — С. 12212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 повышении наде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 Проблемы надежности доказывания в советском уголовном процессе. М., 1984. — С. 49-5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Некоторые вопросы теории и практики применения законодательства об органах дознания // Формы досудебного производства и их совершенствование: Сб. науч. тр. Волгоград, 1989. - С. 73-8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Демидов И. Оперативно-розыскная деятельность и уголовный процесс // Законность. 1993. — № 8. - С. 33-3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 УПК РФ: критический анализ. // Государство и право. 1995. - № 5. - С. 83-92.</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Зайцев О., Абдуллаев Ф. Дознание по&gt; УПК РФ // Уголовное право. 2002. -№3. - С. 77-7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Вопросы дознания по делам, по которым предварительное следствие обязательно // Проблемы первоначального этапа расследования: Сб. науч. тр. Ташкент, 1986. — С. 24-30.</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М.Н. Насущные проблемы совершенствования организации предварительного следствия в системе МВД России // Вестник МВД РФ. М.: Штаб МВД РФ. - 2001. - № 2-3. - С. 1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C.B. Информационные и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спользования результатов оперативно-розыскной деятельности в уголовном процессе // Следователь. 2003. - № 3. - С. 1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сиченко</w:t>
      </w:r>
      <w:r>
        <w:rPr>
          <w:rStyle w:val="WW8Num3z0"/>
          <w:rFonts w:ascii="Verdana" w:hAnsi="Verdana"/>
          <w:color w:val="000000"/>
          <w:sz w:val="18"/>
          <w:szCs w:val="18"/>
        </w:rPr>
        <w:t> </w:t>
      </w:r>
      <w:r>
        <w:rPr>
          <w:rFonts w:ascii="Verdana" w:hAnsi="Verdana"/>
          <w:color w:val="000000"/>
          <w:sz w:val="18"/>
          <w:szCs w:val="18"/>
        </w:rPr>
        <w:t>А.П., Бажанов С.А. К проблеме правового регулирования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 Проблемыоперативно-розыскной деятельности в уголовно-исполнительной системе: Сб. статей. -М.: НИИ ФСИН России, 2005. С.22-28.</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млев Б. Кто может возбуждать уголовное дело и проводить следственные действия? // Уголовное право. 1998. - № 2. - С. 49-53.</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О правовом статусе</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 Проблемы оперативно-розыскной деятельности в уголовно-исполнительной системе: Сб. статей. М.: НИИ ФСИН России, 2005.-С. 28-3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 В., Рукавишников В.П.,</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равовые основы взаимодействия следствия и органов дознания при расследовании преступлений // Следователь. 2000. - № 6. - С. 27-3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уковников Г. Органы дознания в уголовно-исполнительной системе // Ведомости УИС. 2005. - № 3. - С. 13-15.180:</w:t>
      </w:r>
      <w:r>
        <w:rPr>
          <w:rStyle w:val="WW8Num3z0"/>
          <w:rFonts w:ascii="Verdana" w:hAnsi="Verdana"/>
          <w:color w:val="000000"/>
          <w:sz w:val="18"/>
          <w:szCs w:val="18"/>
        </w:rPr>
        <w:t> </w:t>
      </w:r>
      <w:r>
        <w:rPr>
          <w:rStyle w:val="WW8Num4z0"/>
          <w:rFonts w:ascii="Verdana" w:hAnsi="Verdana"/>
          <w:color w:val="4682B4"/>
          <w:sz w:val="18"/>
          <w:szCs w:val="18"/>
        </w:rPr>
        <w:t>Лядов</w:t>
      </w:r>
      <w:r>
        <w:rPr>
          <w:rStyle w:val="WW8Num3z0"/>
          <w:rFonts w:ascii="Verdana" w:hAnsi="Verdana"/>
          <w:color w:val="000000"/>
          <w:sz w:val="18"/>
          <w:szCs w:val="18"/>
        </w:rPr>
        <w:t> </w:t>
      </w:r>
      <w:r>
        <w:rPr>
          <w:rFonts w:ascii="Verdana" w:hAnsi="Verdana"/>
          <w:color w:val="000000"/>
          <w:sz w:val="18"/>
          <w:szCs w:val="18"/>
        </w:rPr>
        <w:t>А.О. Организация и деятельность уголовного сыска в дореволюционной России // История государства и права. 1999. - №№ 1-2. - С.43-4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ом дознания до возбуждения уголовного дела // Российская юстиции. 2000. -№6.-С. 37-3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C.B. и др. Проблемы дознания // Проблемы предварительного следствия и дознания: Сб. науч. 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С. 28-4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рцыфин П.Г. Некоторые правовые и организационные проблемы осуществления дозна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 Сб: науч. тр. М.: ВНИИ МВД РФ, 1995. - С. 20-2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К вопросу о производстве неотложных следственных действий // Следователь. 2003. - № 3. - С. 14-1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Масленков СЛ. О предопределенности несовершенства современного дознания // Российский следователь. 2004. - № 6. — С. 18-20.</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асленков С.JI. О соотношении дознания, неотложных следственных действий » и оперативно—розыскной деятельности // Следователь. 2004. - № 5. - С. 15-1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Современное дознани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 1. - С. 209-21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проект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ледователь. 2001. - № 3. - С. 1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О некоторых теоретических вопросах дознания в советском уголовном процессе // Советское государство и право. 1989. — № 11. — С. 67-7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чковский</w:t>
      </w:r>
      <w:r>
        <w:rPr>
          <w:rStyle w:val="WW8Num3z0"/>
          <w:rFonts w:ascii="Verdana" w:hAnsi="Verdana"/>
          <w:color w:val="000000"/>
          <w:sz w:val="18"/>
          <w:szCs w:val="18"/>
        </w:rPr>
        <w:t> </w:t>
      </w:r>
      <w:r>
        <w:rPr>
          <w:rFonts w:ascii="Verdana" w:hAnsi="Verdana"/>
          <w:color w:val="000000"/>
          <w:sz w:val="18"/>
          <w:szCs w:val="18"/>
        </w:rPr>
        <w:t>Г.И. О сущности дознания и органа дознания // Проблемы предварительного следствия и дознания: Сб. науч. тр. — М.: ВНИИ МВД СССР, 1987. С. 56-6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дифференциации расследования преступлений // Актуальные проблемы теории и практики борьбы с организованной преступностью в России: Материалы научно-практ. конф. — М.: МИ МВД России, 1995. Вып. 5. С. 6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ы дифференциации стадий расследования преступлений // Актуальные вопросы предварительного расследования: Межвуз. сб. науч. тр. / Редкол.:</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тв. ред.) и др.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7. - С. 12-2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Похис М.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стадию возбуждения- уголовного дела // Социалистическая законность. — 1971.-№9.-С. 56-58;</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Д.В. Совершенствование института дознания в современных условиях // Законность, ОРД и уголовный процесс: Мат-лы междунар. научно-практ. конференции. 9-10 апр. 1998 г. Ч. 2. СПб., 1998. — С. 92-94.</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спанов</w:t>
      </w:r>
      <w:r>
        <w:rPr>
          <w:rStyle w:val="WW8Num3z0"/>
          <w:rFonts w:ascii="Verdana" w:hAnsi="Verdana"/>
          <w:color w:val="000000"/>
          <w:sz w:val="18"/>
          <w:szCs w:val="18"/>
        </w:rPr>
        <w:t> </w:t>
      </w:r>
      <w:r>
        <w:rPr>
          <w:rFonts w:ascii="Verdana" w:hAnsi="Verdana"/>
          <w:color w:val="000000"/>
          <w:sz w:val="18"/>
          <w:szCs w:val="18"/>
        </w:rPr>
        <w:t>С.Д. О полномочиях органа дознания по делам с обязательным предварительным следствием //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 М., 1990. — С. 154-15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рфильев</w:t>
      </w:r>
      <w:r>
        <w:rPr>
          <w:rStyle w:val="WW8Num3z0"/>
          <w:rFonts w:ascii="Verdana" w:hAnsi="Verdana"/>
          <w:color w:val="000000"/>
          <w:sz w:val="18"/>
          <w:szCs w:val="18"/>
        </w:rPr>
        <w:t> </w:t>
      </w:r>
      <w:r>
        <w:rPr>
          <w:rFonts w:ascii="Verdana" w:hAnsi="Verdana"/>
          <w:color w:val="000000"/>
          <w:sz w:val="18"/>
          <w:szCs w:val="18"/>
        </w:rPr>
        <w:t>В.В. Следствие в пореформенной России // Следователь: теория и практика деятельности. 1995. - № 1. - С. 26-2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дварительное расследование: каким ему быть?// Законодательство. 2000. - № 10. - С. 71-7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М. Оперативно-розыскное обеспечение досудебного производства в российском уголовном процессе // Проблемы юридической науки и практики в исследованиях адъюнктов и соискателей. — Нижний Новгород: НВШ МВД РФ, 1995. С. 73-7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О некоторых положениях оперативно—розыскного сопровождения расследования по уголовным делам // МВД России — 200 лет: Мат-лы междунар. научно-практ. конференции. 28-29 мая 1998 г. Ч. 3. — СПб., 1998.-С. 3-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ного дела? // Советское государство и право. 1974. - № 8. — С. 8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митенко</w:t>
      </w:r>
      <w:r>
        <w:rPr>
          <w:rStyle w:val="WW8Num3z0"/>
          <w:rFonts w:ascii="Verdana" w:hAnsi="Verdana"/>
          <w:color w:val="000000"/>
          <w:sz w:val="18"/>
          <w:szCs w:val="18"/>
        </w:rPr>
        <w:t> </w:t>
      </w:r>
      <w:r>
        <w:rPr>
          <w:rFonts w:ascii="Verdana" w:hAnsi="Verdana"/>
          <w:color w:val="000000"/>
          <w:sz w:val="18"/>
          <w:szCs w:val="18"/>
        </w:rPr>
        <w:t>З.Д. К истории становления дознания // Труды Киевской высшей школы МВД СССР. Вып. 12. Киев, 1978. - С. 9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екоторые проблемы совершенствования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рганами внутренних дел П Проблемы предварительного следствия. Волгоград, 1978. - Вып. 7. - С. 30-3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Повышение эффективности деятельности органов внутренних дел по раскрытию преступлений // Задачи следственногоаппарата органов внутренних дел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Волгоград, 1979. г С. 62.</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атарников С. Дознание: узаконенное беззаконие // Кодекс info. — 1996.-№50.-С. 29-3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оект УПК: готов ли он стать законом? // Следователь. 1997. - № 4. - С. 11-1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Три проекта УПК: иллюзии и реальность // Вестник Моск. ун-та. Сер. 11. Право. 1995. -№ 5. - С. 16-2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льянова JI.T. О доказывании в стадии возбуждения уголовного дела//Вестник Моск. ун-та. Серия 11. Право. 1971. -№ 3. - С. 28-29.</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едоткин MIA. Взаимодействие органов предварительного следствия и дознания // Вестник Моск. ун-та. Сер. 11. Право. — 1996. — № 4. — С. 93-10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ущность досудебного производства и дальнейшее развитие его форм в советском уголовном процессе // Формы досудебного производства и их совершенствование: Редкол.: Шадрин B.C. (отв. ред.) и др. -Волгоград: ВСШМВД СССР, 1989. С. 4-16.</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Алгоритмизация некотор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осуществлении розыска скрывшегос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Следователь. — 1999.-№7.-С. 35.</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Государство и право. 1996. — № 9. — С. 60-67.</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1986. — С. 56-61.</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иссертации и авторефераты</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О.П. Производство органами дознания уголовно-исполнительной системы неотложных следственных действий: Дисс. канд. юрид. наук. М., 2006 — 21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А. Правовое регулирование оперативно-розыскной деятельности в уголовно-исполнительной системе: Дисс. канд. юрид. наук. -М., 2007.-193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C.B. Орган дознания в системе уголовно-процессуальных отношений: Дисс. . .канд. юрид. наук. — М., 1990. — 20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вершенствования форм досудебного производства в уголовном процессе: Автореф. дисс. . докт. юрид. наук.-М., 2001. 5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натенко</w:t>
      </w:r>
      <w:r>
        <w:rPr>
          <w:rStyle w:val="WW8Num3z0"/>
          <w:rFonts w:ascii="Verdana" w:hAnsi="Verdana"/>
          <w:color w:val="000000"/>
          <w:sz w:val="18"/>
          <w:szCs w:val="18"/>
        </w:rPr>
        <w:t> </w:t>
      </w:r>
      <w:r>
        <w:rPr>
          <w:rFonts w:ascii="Verdana" w:hAnsi="Verdana"/>
          <w:color w:val="000000"/>
          <w:sz w:val="18"/>
          <w:szCs w:val="18"/>
        </w:rPr>
        <w:t>В.А. Дознани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воспитательных колониях ФСИН России: Дисс. канд. юрид. наук. Владимир, 2007. - 19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м при производстве дознания органами милиции: Автореф. дисс. канд. юрид. наук.-Л., 1970.-2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Актуальные проблемы уголовной ответственности за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Автореф. дисс. докт. юрид. наук. -СПб., 2002. 4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A.M. Проблемы соотношения дознания и предварительного следствия: Автореф. дисс. .канд. юрид. наук. — Л., 1971. — 2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Дознание, проводимое органами милиции, в советском уголовном процессе: Дисс. . канд. юрид. наук. Воронеж, 1964. - 18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A.B. Дознание в российском уголовном процессе и особенности его производства по отдельных категориям уголовных дел: Дисс. канд. юрид. наук. Омск, 2006. — 17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 овномпроцессе: Автореф. дисс. . докт. юрид. наук. — М., 1970. 3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Б.А. Уголовно-процессуальная деятельность органов Государственной пожарной службы и пути ее совершенствования: Дисс. канд. юрид. наук. М., 2005. - 22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уковников</w:t>
      </w:r>
      <w:r>
        <w:rPr>
          <w:rStyle w:val="WW8Num3z0"/>
          <w:rFonts w:ascii="Verdana" w:hAnsi="Verdana"/>
          <w:color w:val="000000"/>
          <w:sz w:val="18"/>
          <w:szCs w:val="18"/>
        </w:rPr>
        <w:t> </w:t>
      </w:r>
      <w:r>
        <w:rPr>
          <w:rFonts w:ascii="Verdana" w:hAnsi="Verdana"/>
          <w:color w:val="000000"/>
          <w:sz w:val="18"/>
          <w:szCs w:val="18"/>
        </w:rPr>
        <w:t>Г.Д. Органы дознания в системе досудебного производства по уголовным делам: Автореф. дисс. канд. юрид. наук. — М., 1999.-2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Дознание в современном уголовном процессе России: Дисс. канд. юрид. наук. Нижний Новгород, 2004. - 20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олдавский</w:t>
      </w:r>
      <w:r>
        <w:rPr>
          <w:rStyle w:val="WW8Num3z0"/>
          <w:rFonts w:ascii="Verdana" w:hAnsi="Verdana"/>
          <w:color w:val="000000"/>
          <w:sz w:val="18"/>
          <w:szCs w:val="18"/>
        </w:rPr>
        <w:t> </w:t>
      </w:r>
      <w:r>
        <w:rPr>
          <w:rFonts w:ascii="Verdana" w:hAnsi="Verdana"/>
          <w:color w:val="000000"/>
          <w:sz w:val="18"/>
          <w:szCs w:val="18"/>
        </w:rPr>
        <w:t>М.В. Представление результатов оперативно-розыскной деятельности и их реализация в уголовном судопроизводстве: Автореф. дисс. . канд. юрид. наук. СПб., 2003. - 22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олдавский</w:t>
      </w:r>
      <w:r>
        <w:rPr>
          <w:rStyle w:val="WW8Num3z0"/>
          <w:rFonts w:ascii="Verdana" w:hAnsi="Verdana"/>
          <w:color w:val="000000"/>
          <w:sz w:val="18"/>
          <w:szCs w:val="18"/>
        </w:rPr>
        <w:t> </w:t>
      </w:r>
      <w:r>
        <w:rPr>
          <w:rFonts w:ascii="Verdana" w:hAnsi="Verdana"/>
          <w:color w:val="000000"/>
          <w:sz w:val="18"/>
          <w:szCs w:val="18"/>
        </w:rPr>
        <w:t>М.В. Представление результатов оперативно-розыскной деятельности и их реализация в уголовном судопроизводстве: Дисс. канд. юрид. наук. СПб., 2003. - 177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 дознания: Дисс. канд. юрид. наук. Иркутск, 2002. - 190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ыжова</w:t>
      </w:r>
      <w:r>
        <w:rPr>
          <w:rStyle w:val="WW8Num3z0"/>
          <w:rFonts w:ascii="Verdana" w:hAnsi="Verdana"/>
          <w:color w:val="000000"/>
          <w:sz w:val="18"/>
          <w:szCs w:val="18"/>
        </w:rPr>
        <w:t> </w:t>
      </w:r>
      <w:r>
        <w:rPr>
          <w:rFonts w:ascii="Verdana" w:hAnsi="Verdana"/>
          <w:color w:val="000000"/>
          <w:sz w:val="18"/>
          <w:szCs w:val="18"/>
        </w:rPr>
        <w:t>Ю.Н. Производство дознания в Федеральной службе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России: Дисс. канд. юрид. наук. -М., 2005 228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Проблемы процессуальной деятельности органов дознания: Автореф. дисс. . канд. юрид. наук. Екатеринбург, 1999. - 2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игалов</w:t>
      </w:r>
      <w:r>
        <w:rPr>
          <w:rStyle w:val="WW8Num3z0"/>
          <w:rFonts w:ascii="Verdana" w:hAnsi="Verdana"/>
          <w:color w:val="000000"/>
          <w:sz w:val="18"/>
          <w:szCs w:val="18"/>
        </w:rPr>
        <w:t> </w:t>
      </w:r>
      <w:r>
        <w:rPr>
          <w:rFonts w:ascii="Verdana" w:hAnsi="Verdana"/>
          <w:color w:val="000000"/>
          <w:sz w:val="18"/>
          <w:szCs w:val="18"/>
        </w:rPr>
        <w:t>Л.Е. Теория и практика неотложных следственных действий: Автореф. дисс. канд. юрид. наук. Свердловск, 1969. — 25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кударева</w:t>
      </w:r>
      <w:r>
        <w:rPr>
          <w:rStyle w:val="WW8Num3z0"/>
          <w:rFonts w:ascii="Verdana" w:hAnsi="Verdana"/>
          <w:color w:val="000000"/>
          <w:sz w:val="18"/>
          <w:szCs w:val="18"/>
        </w:rPr>
        <w:t> </w:t>
      </w:r>
      <w:r>
        <w:rPr>
          <w:rFonts w:ascii="Verdana" w:hAnsi="Verdana"/>
          <w:color w:val="000000"/>
          <w:sz w:val="18"/>
          <w:szCs w:val="18"/>
        </w:rPr>
        <w:t>Н.Г. Современные особенно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знания в органах внутренних дел: Дисс. канд. юрид. наук. -М., 2006. -204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Дисс. канд. юрид. наук. -Иркутск, 2004. 226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Л.В.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й и практический аспекты: Дисс. канд. юрид. наук. Барнаул, 2005. - 221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ульгин</w:t>
      </w:r>
      <w:r>
        <w:rPr>
          <w:rStyle w:val="WW8Num3z0"/>
          <w:rFonts w:ascii="Verdana" w:hAnsi="Verdana"/>
          <w:color w:val="000000"/>
          <w:sz w:val="18"/>
          <w:szCs w:val="18"/>
        </w:rPr>
        <w:t> </w:t>
      </w:r>
      <w:r>
        <w:rPr>
          <w:rFonts w:ascii="Verdana" w:hAnsi="Verdana"/>
          <w:color w:val="000000"/>
          <w:sz w:val="18"/>
          <w:szCs w:val="18"/>
        </w:rPr>
        <w:t>И.В. Теоретико-прикладные аспекты предварительного расследования: По материалам органов дознания Пограничной службы Российской Федерации: Дисс. канд. юрид. наук. — М., 2003. — 209 с.</w:t>
      </w:r>
    </w:p>
    <w:p w:rsidR="00386A5B" w:rsidRDefault="00386A5B" w:rsidP="00386A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личество зарегистрированных преступлений в ИК за январь август 2002,2003, 2004,2005, 2006 и 2007 годов2502001501005020248 59" М 64 5^3£Г81. ЗП1. О1'1. Я*</w:t>
      </w:r>
    </w:p>
    <w:p w:rsidR="00386A5B" w:rsidRDefault="00386A5B" w:rsidP="00386A5B">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70A8E" w:rsidRDefault="00792F21" w:rsidP="00792F21">
      <w:pPr>
        <w:jc w:val="both"/>
        <w:rPr>
          <w:rFonts w:ascii="Verdana" w:hAnsi="Verdana"/>
          <w:color w:val="FF0000"/>
          <w:sz w:val="18"/>
          <w:szCs w:val="18"/>
        </w:rPr>
      </w:pPr>
      <w:r>
        <w:rPr>
          <w:rFonts w:ascii="Verdana" w:hAnsi="Verdana"/>
          <w:color w:val="000000"/>
          <w:sz w:val="18"/>
          <w:szCs w:val="18"/>
        </w:rPr>
        <w:br/>
      </w: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5E" w:rsidRDefault="00BB745E">
      <w:r>
        <w:separator/>
      </w:r>
    </w:p>
  </w:endnote>
  <w:endnote w:type="continuationSeparator" w:id="0">
    <w:p w:rsidR="00BB745E" w:rsidRDefault="00BB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5E" w:rsidRDefault="00BB745E">
      <w:r>
        <w:separator/>
      </w:r>
    </w:p>
  </w:footnote>
  <w:footnote w:type="continuationSeparator" w:id="0">
    <w:p w:rsidR="00BB745E" w:rsidRDefault="00BB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45E"/>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DD7-B2D0-4AE5-BF8B-256D95A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6</TotalTime>
  <Pages>16</Pages>
  <Words>8545</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8</cp:revision>
  <cp:lastPrinted>2009-02-06T08:36:00Z</cp:lastPrinted>
  <dcterms:created xsi:type="dcterms:W3CDTF">2015-03-22T11:10:00Z</dcterms:created>
  <dcterms:modified xsi:type="dcterms:W3CDTF">2015-11-05T10:44:00Z</dcterms:modified>
</cp:coreProperties>
</file>